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7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F5B46" w:rsidRPr="00D77A3E" w14:paraId="04FC43F9" w14:textId="77777777" w:rsidTr="003D1D5A">
        <w:trPr>
          <w:trHeight w:val="36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19D9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  <w:r w:rsidRPr="00D77A3E">
              <w:rPr>
                <w:rFonts w:eastAsia="MS Mincho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98C19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  <w:r w:rsidRPr="00D77A3E">
              <w:rPr>
                <w:rFonts w:eastAsia="MS Mincho"/>
              </w:rPr>
              <w:t>: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1F707513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8481326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01369F4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3D4849D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AF0661B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38A094E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193B39A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A5DF29C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1313872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84F24EF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F48D584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8341573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127B737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AC9C09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7EAE40E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93BBE4F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400B2A5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9D22487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DD03EEA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90A51D5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BF1FC0B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5F1D85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</w:tr>
      <w:tr w:rsidR="006F5B46" w:rsidRPr="00D77A3E" w14:paraId="0C4A0087" w14:textId="77777777" w:rsidTr="003D1D5A">
        <w:trPr>
          <w:trHeight w:val="360"/>
        </w:trPr>
        <w:tc>
          <w:tcPr>
            <w:tcW w:w="894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53F7" w14:textId="77777777" w:rsidR="006F5B46" w:rsidRPr="00D77A3E" w:rsidRDefault="006F5B46" w:rsidP="003D1D5A">
            <w:pPr>
              <w:pStyle w:val="chtxt"/>
              <w:spacing w:before="0" w:after="0" w:line="240" w:lineRule="auto"/>
              <w:ind w:left="0"/>
              <w:jc w:val="left"/>
              <w:rPr>
                <w:rFonts w:eastAsia="MS Mincho"/>
              </w:rPr>
            </w:pPr>
          </w:p>
        </w:tc>
      </w:tr>
    </w:tbl>
    <w:p w14:paraId="0E02EDB3" w14:textId="77777777" w:rsidR="006F5B46" w:rsidRPr="00D77A3E" w:rsidRDefault="006F5B46" w:rsidP="006F5B46">
      <w:pPr>
        <w:pStyle w:val="chtxt"/>
        <w:spacing w:before="0" w:after="0" w:line="240" w:lineRule="auto"/>
        <w:jc w:val="left"/>
        <w:rPr>
          <w:rFonts w:eastAsia="MS Mincho"/>
        </w:rPr>
      </w:pPr>
    </w:p>
    <w:p w14:paraId="2165976A" w14:textId="77777777" w:rsidR="006F5B46" w:rsidRPr="00D77A3E" w:rsidRDefault="006F5B46" w:rsidP="006F5B46">
      <w:pPr>
        <w:pStyle w:val="chhead1"/>
        <w:pBdr>
          <w:top w:val="single" w:sz="4" w:space="6" w:color="auto"/>
          <w:bottom w:val="single" w:sz="4" w:space="6" w:color="auto"/>
        </w:pBdr>
        <w:rPr>
          <w:rFonts w:eastAsia="MS Mincho"/>
        </w:rPr>
      </w:pPr>
      <w:r w:rsidRPr="00D77A3E">
        <w:rPr>
          <w:rFonts w:eastAsia="MS Mincho"/>
        </w:rPr>
        <w:t>Java 1 Test Paper</w:t>
      </w:r>
    </w:p>
    <w:p w14:paraId="516E7780" w14:textId="77777777" w:rsidR="006F5B46" w:rsidRPr="00D77A3E" w:rsidRDefault="006F5B46" w:rsidP="006F5B46">
      <w:pPr>
        <w:pStyle w:val="chtxt"/>
        <w:tabs>
          <w:tab w:val="left" w:pos="1170"/>
        </w:tabs>
        <w:spacing w:before="200" w:after="200"/>
        <w:ind w:left="0"/>
        <w:jc w:val="left"/>
        <w:rPr>
          <w:rFonts w:cs="Arial"/>
          <w:b/>
        </w:rPr>
      </w:pPr>
      <w:r w:rsidRPr="00D77A3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62D77" wp14:editId="25DADC8A">
                <wp:simplePos x="0" y="0"/>
                <wp:positionH relativeFrom="column">
                  <wp:posOffset>3212465</wp:posOffset>
                </wp:positionH>
                <wp:positionV relativeFrom="paragraph">
                  <wp:posOffset>226060</wp:posOffset>
                </wp:positionV>
                <wp:extent cx="2522220" cy="1521460"/>
                <wp:effectExtent l="12065" t="8890" r="889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222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6E25" w14:textId="77777777" w:rsidR="006F5B46" w:rsidRDefault="006F5B46" w:rsidP="006F5B46">
                            <w:pPr>
                              <w:pStyle w:val="Heading4"/>
                              <w:rPr>
                                <w:caps/>
                                <w:sz w:val="16"/>
                              </w:rPr>
                            </w:pPr>
                            <w:r>
                              <w:rPr>
                                <w:caps/>
                                <w:sz w:val="16"/>
                              </w:rPr>
                              <w:t>For Office Use Only</w:t>
                            </w:r>
                          </w:p>
                          <w:p w14:paraId="589C5A01" w14:textId="77777777" w:rsidR="006F5B46" w:rsidRDefault="006F5B46" w:rsidP="006F5B4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58" w:type="dxa"/>
                                <w:right w:w="5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26"/>
                              <w:gridCol w:w="990"/>
                              <w:gridCol w:w="1469"/>
                            </w:tblGrid>
                            <w:tr w:rsidR="006F5B46" w:rsidRPr="00F4761C" w14:paraId="1CD1F090" w14:textId="77777777" w:rsidTr="00F4761C">
                              <w:tc>
                                <w:tcPr>
                                  <w:tcW w:w="1318" w:type="dxa"/>
                                </w:tcPr>
                                <w:p w14:paraId="0135CD08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761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</w:tcPr>
                                <w:p w14:paraId="08075844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761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……………………………………</w:t>
                                  </w:r>
                                </w:p>
                              </w:tc>
                            </w:tr>
                            <w:tr w:rsidR="006F5B46" w:rsidRPr="00F4761C" w14:paraId="1C822DE8" w14:textId="77777777" w:rsidTr="00F4761C">
                              <w:tc>
                                <w:tcPr>
                                  <w:tcW w:w="1318" w:type="dxa"/>
                                </w:tcPr>
                                <w:p w14:paraId="3D068AB5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761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</w:tcPr>
                                <w:p w14:paraId="3F042166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761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……………………………………</w:t>
                                  </w:r>
                                </w:p>
                              </w:tc>
                            </w:tr>
                            <w:tr w:rsidR="006F5B46" w:rsidRPr="00F4761C" w14:paraId="0002CDA9" w14:textId="77777777" w:rsidTr="00F4761C">
                              <w:tc>
                                <w:tcPr>
                                  <w:tcW w:w="131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27EDAE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761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ks Obtaine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6023B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C2058FD" w14:textId="77777777" w:rsidR="006F5B46" w:rsidRPr="00F4761C" w:rsidRDefault="006F5B46" w:rsidP="00F4761C">
                                  <w:pPr>
                                    <w:spacing w:before="160" w:line="24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887AB" w14:textId="77777777" w:rsidR="006F5B46" w:rsidRPr="00BD4EF5" w:rsidRDefault="006F5B46" w:rsidP="006F5B46">
                            <w:pPr>
                              <w:tabs>
                                <w:tab w:val="left" w:pos="12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62D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95pt;margin-top:17.8pt;width:198.6pt;height:119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">
                <v:textbox>
                  <w:txbxContent>
                    <w:p w14:paraId="34666E25" w14:textId="77777777" w:rsidR="006F5B46" w:rsidRDefault="006F5B46" w:rsidP="006F5B46">
                      <w:pPr>
                        <w:pStyle w:val="Heading4"/>
                        <w:rPr>
                          <w:caps/>
                          <w:sz w:val="16"/>
                        </w:rPr>
                      </w:pPr>
                      <w:r>
                        <w:rPr>
                          <w:caps/>
                          <w:sz w:val="16"/>
                        </w:rPr>
                        <w:t>For Office Use Only</w:t>
                      </w:r>
                    </w:p>
                    <w:p w14:paraId="589C5A01" w14:textId="77777777" w:rsidR="006F5B46" w:rsidRDefault="006F5B46" w:rsidP="006F5B4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58" w:type="dxa"/>
                          <w:right w:w="5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26"/>
                        <w:gridCol w:w="990"/>
                        <w:gridCol w:w="1469"/>
                      </w:tblGrid>
                      <w:tr w:rsidR="006F5B46" w:rsidRPr="00F4761C" w14:paraId="1CD1F090" w14:textId="77777777" w:rsidTr="00F4761C">
                        <w:tc>
                          <w:tcPr>
                            <w:tcW w:w="1318" w:type="dxa"/>
                          </w:tcPr>
                          <w:p w14:paraId="0135CD08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7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</w:tcPr>
                          <w:p w14:paraId="08075844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7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……………………………………</w:t>
                            </w:r>
                          </w:p>
                        </w:tc>
                      </w:tr>
                      <w:tr w:rsidR="006F5B46" w:rsidRPr="00F4761C" w14:paraId="1C822DE8" w14:textId="77777777" w:rsidTr="00F4761C">
                        <w:tc>
                          <w:tcPr>
                            <w:tcW w:w="1318" w:type="dxa"/>
                          </w:tcPr>
                          <w:p w14:paraId="3D068AB5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7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</w:tcPr>
                          <w:p w14:paraId="3F042166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7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……………………………………</w:t>
                            </w:r>
                          </w:p>
                        </w:tc>
                      </w:tr>
                      <w:tr w:rsidR="006F5B46" w:rsidRPr="00F4761C" w14:paraId="0002CDA9" w14:textId="77777777" w:rsidTr="00F4761C">
                        <w:tc>
                          <w:tcPr>
                            <w:tcW w:w="1318" w:type="dxa"/>
                            <w:tcBorders>
                              <w:right w:val="single" w:sz="4" w:space="0" w:color="auto"/>
                            </w:tcBorders>
                          </w:tcPr>
                          <w:p w14:paraId="4927EDAE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7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s Obtaine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6023B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tcBorders>
                              <w:left w:val="single" w:sz="4" w:space="0" w:color="auto"/>
                            </w:tcBorders>
                          </w:tcPr>
                          <w:p w14:paraId="7C2058FD" w14:textId="77777777" w:rsidR="006F5B46" w:rsidRPr="00F4761C" w:rsidRDefault="006F5B46" w:rsidP="00F4761C">
                            <w:pPr>
                              <w:spacing w:before="160"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9887AB" w14:textId="77777777" w:rsidR="006F5B46" w:rsidRPr="00BD4EF5" w:rsidRDefault="006F5B46" w:rsidP="006F5B46">
                      <w:pPr>
                        <w:tabs>
                          <w:tab w:val="left" w:pos="12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D77A3E">
        <w:rPr>
          <w:b/>
        </w:rPr>
        <w:t>Duration</w:t>
      </w:r>
      <w:r w:rsidRPr="00D77A3E">
        <w:rPr>
          <w:b/>
        </w:rPr>
        <w:tab/>
        <w:t>: 50</w:t>
      </w:r>
      <w:r w:rsidRPr="00D77A3E">
        <w:rPr>
          <w:rFonts w:cs="Arial"/>
          <w:b/>
        </w:rPr>
        <w:t xml:space="preserve"> Mins.</w:t>
      </w:r>
    </w:p>
    <w:p w14:paraId="15EB59F8" w14:textId="77777777" w:rsidR="006F5B46" w:rsidRPr="00D77A3E" w:rsidRDefault="006F5B46" w:rsidP="006F5B46">
      <w:pPr>
        <w:pStyle w:val="chtxt"/>
        <w:tabs>
          <w:tab w:val="left" w:pos="1170"/>
        </w:tabs>
        <w:spacing w:before="200" w:after="200"/>
        <w:ind w:left="0"/>
        <w:jc w:val="left"/>
        <w:rPr>
          <w:b/>
        </w:rPr>
      </w:pPr>
      <w:r w:rsidRPr="00D77A3E">
        <w:rPr>
          <w:b/>
        </w:rPr>
        <w:t>Total Marks</w:t>
      </w:r>
      <w:r w:rsidRPr="00D77A3E">
        <w:rPr>
          <w:b/>
        </w:rPr>
        <w:tab/>
        <w:t>: 50</w:t>
      </w:r>
      <w:r w:rsidRPr="00D77A3E">
        <w:rPr>
          <w:rFonts w:cs="Arial"/>
          <w:b/>
        </w:rPr>
        <w:t xml:space="preserve"> Marks</w:t>
      </w:r>
    </w:p>
    <w:p w14:paraId="00E74B3A" w14:textId="77777777" w:rsidR="006F5B46" w:rsidRPr="00D77A3E" w:rsidRDefault="006F5B46" w:rsidP="006F5B46">
      <w:pPr>
        <w:spacing w:before="80" w:after="120" w:line="240" w:lineRule="exact"/>
        <w:rPr>
          <w:rFonts w:ascii="Arial" w:hAnsi="Arial"/>
        </w:rPr>
      </w:pPr>
    </w:p>
    <w:p w14:paraId="443D922A" w14:textId="77777777" w:rsidR="006F5B46" w:rsidRPr="00D77A3E" w:rsidRDefault="006F5B46" w:rsidP="006F5B46">
      <w:pPr>
        <w:spacing w:before="80" w:after="120" w:line="240" w:lineRule="exact"/>
        <w:rPr>
          <w:rFonts w:ascii="Arial" w:hAnsi="Arial"/>
          <w:b/>
        </w:rPr>
      </w:pPr>
      <w:r w:rsidRPr="00D77A3E">
        <w:rPr>
          <w:rFonts w:ascii="Arial" w:hAnsi="Arial"/>
          <w:b/>
        </w:rPr>
        <w:t>General Instructions :</w:t>
      </w:r>
    </w:p>
    <w:p w14:paraId="091D218A" w14:textId="77777777" w:rsidR="006F5B46" w:rsidRPr="00D77A3E" w:rsidRDefault="006F5B46" w:rsidP="006F5B46">
      <w:pPr>
        <w:pStyle w:val="chbullet2"/>
        <w:jc w:val="left"/>
        <w:rPr>
          <w:b/>
        </w:rPr>
      </w:pPr>
      <w:r w:rsidRPr="00D77A3E">
        <w:rPr>
          <w:b/>
        </w:rPr>
        <w:t>All questions are compulsory</w:t>
      </w:r>
    </w:p>
    <w:p w14:paraId="3D9C66A0" w14:textId="77777777" w:rsidR="006F5B46" w:rsidRPr="00D77A3E" w:rsidRDefault="006F5B46" w:rsidP="006F5B46">
      <w:pPr>
        <w:pStyle w:val="chbullet2"/>
        <w:jc w:val="left"/>
        <w:rPr>
          <w:b/>
        </w:rPr>
      </w:pPr>
      <w:r w:rsidRPr="00D77A3E">
        <w:rPr>
          <w:b/>
        </w:rPr>
        <w:t>No negative marking system</w:t>
      </w:r>
    </w:p>
    <w:p w14:paraId="3419EA82" w14:textId="77777777" w:rsidR="006F5B46" w:rsidRPr="00D77A3E" w:rsidRDefault="006F5B46" w:rsidP="006F5B46">
      <w:pPr>
        <w:tabs>
          <w:tab w:val="left" w:pos="195"/>
          <w:tab w:val="left" w:pos="3000"/>
        </w:tabs>
        <w:spacing w:before="200" w:after="120" w:line="240" w:lineRule="exact"/>
      </w:pPr>
    </w:p>
    <w:p w14:paraId="614643A8" w14:textId="77777777" w:rsidR="006F5B46" w:rsidRPr="00D77A3E" w:rsidRDefault="006F5B46" w:rsidP="006F5B46">
      <w:pPr>
        <w:pBdr>
          <w:bottom w:val="single" w:sz="4" w:space="1" w:color="auto"/>
        </w:pBdr>
        <w:rPr>
          <w:b/>
        </w:rPr>
      </w:pPr>
    </w:p>
    <w:p w14:paraId="5F9E7A57" w14:textId="77777777" w:rsidR="00E345FA" w:rsidRPr="00D77A3E" w:rsidRDefault="00E345FA" w:rsidP="00E345FA">
      <w:r w:rsidRPr="00D77A3E">
        <w:t>1) Which collection class allows you to grow or shrink its size and provides indexed access to its elements, but whose methods are not synchronized?</w:t>
      </w:r>
    </w:p>
    <w:p w14:paraId="5DC8548A" w14:textId="77777777" w:rsidR="00E345FA" w:rsidRPr="00D77A3E" w:rsidRDefault="00E345FA" w:rsidP="00E345FA">
      <w:r w:rsidRPr="00D77A3E">
        <w:t>A.</w:t>
      </w:r>
      <w:r w:rsidRPr="00D77A3E">
        <w:tab/>
      </w:r>
      <w:proofErr w:type="spellStart"/>
      <w:r w:rsidRPr="00D77A3E">
        <w:t>java.util.HashSet</w:t>
      </w:r>
      <w:proofErr w:type="spellEnd"/>
    </w:p>
    <w:p w14:paraId="6960126A" w14:textId="77777777" w:rsidR="00E345FA" w:rsidRPr="00D77A3E" w:rsidRDefault="00E345FA" w:rsidP="00E345FA">
      <w:r w:rsidRPr="00D77A3E">
        <w:t>B.</w:t>
      </w:r>
      <w:r w:rsidRPr="00D77A3E">
        <w:tab/>
      </w:r>
      <w:proofErr w:type="spellStart"/>
      <w:r w:rsidRPr="00D77A3E">
        <w:t>java.util.LinkedHashSet</w:t>
      </w:r>
      <w:proofErr w:type="spellEnd"/>
    </w:p>
    <w:p w14:paraId="25AF5602" w14:textId="77777777" w:rsidR="00E345FA" w:rsidRPr="00D77A3E" w:rsidRDefault="00E345FA" w:rsidP="00E345FA">
      <w:r w:rsidRPr="00D77A3E">
        <w:t>C.</w:t>
      </w:r>
      <w:r w:rsidRPr="00D77A3E">
        <w:tab/>
      </w:r>
      <w:proofErr w:type="spellStart"/>
      <w:r w:rsidRPr="00D77A3E">
        <w:t>java.util.List</w:t>
      </w:r>
      <w:proofErr w:type="spellEnd"/>
    </w:p>
    <w:p w14:paraId="52835AF9" w14:textId="77777777" w:rsidR="00E345FA" w:rsidRPr="00D77A3E" w:rsidRDefault="00E345FA" w:rsidP="00E345FA">
      <w:r w:rsidRPr="00D77A3E">
        <w:t>D.</w:t>
      </w:r>
      <w:r w:rsidRPr="00D77A3E">
        <w:tab/>
      </w:r>
      <w:proofErr w:type="spellStart"/>
      <w:r w:rsidRPr="00D77A3E">
        <w:t>java.util.ArrayList</w:t>
      </w:r>
      <w:proofErr w:type="spellEnd"/>
    </w:p>
    <w:p w14:paraId="1445F0E8" w14:textId="77777777" w:rsidR="00E345FA" w:rsidRPr="00D77A3E" w:rsidRDefault="00E345FA" w:rsidP="00E345FA">
      <w:r w:rsidRPr="00D77A3E">
        <w:t>2) You need to store elements in a collection that guarantees that no duplicates are stored and all elements can be accessed in natural order. Which interface provides that capability?</w:t>
      </w:r>
    </w:p>
    <w:p w14:paraId="5A379DB7" w14:textId="77777777" w:rsidR="00E345FA" w:rsidRPr="00D77A3E" w:rsidRDefault="00E345FA" w:rsidP="00E345FA">
      <w:r w:rsidRPr="00D77A3E">
        <w:t>A.</w:t>
      </w:r>
      <w:r w:rsidRPr="00D77A3E">
        <w:tab/>
      </w:r>
      <w:proofErr w:type="spellStart"/>
      <w:r w:rsidRPr="00D77A3E">
        <w:t>java.util.Map</w:t>
      </w:r>
      <w:proofErr w:type="spellEnd"/>
    </w:p>
    <w:p w14:paraId="22AA607B" w14:textId="77777777" w:rsidR="00E345FA" w:rsidRPr="00D77A3E" w:rsidRDefault="00E345FA" w:rsidP="00E345FA">
      <w:r w:rsidRPr="00D77A3E">
        <w:t>B.</w:t>
      </w:r>
      <w:r w:rsidRPr="00D77A3E">
        <w:tab/>
      </w:r>
      <w:proofErr w:type="spellStart"/>
      <w:r w:rsidRPr="00D77A3E">
        <w:t>java.util.Set</w:t>
      </w:r>
      <w:proofErr w:type="spellEnd"/>
    </w:p>
    <w:p w14:paraId="7D4410D8" w14:textId="77777777" w:rsidR="00E345FA" w:rsidRPr="00D77A3E" w:rsidRDefault="00E345FA" w:rsidP="00E345FA">
      <w:r w:rsidRPr="00D77A3E">
        <w:t>C.</w:t>
      </w:r>
      <w:r w:rsidRPr="00D77A3E">
        <w:tab/>
      </w:r>
      <w:proofErr w:type="spellStart"/>
      <w:r w:rsidRPr="00D77A3E">
        <w:t>java.util.List</w:t>
      </w:r>
      <w:proofErr w:type="spellEnd"/>
    </w:p>
    <w:p w14:paraId="37471738" w14:textId="77777777" w:rsidR="00E345FA" w:rsidRPr="00D77A3E" w:rsidRDefault="00E345FA" w:rsidP="00E345FA">
      <w:r w:rsidRPr="00D77A3E">
        <w:t>D.</w:t>
      </w:r>
      <w:r w:rsidRPr="00D77A3E">
        <w:tab/>
      </w:r>
      <w:proofErr w:type="spellStart"/>
      <w:r w:rsidRPr="00D77A3E">
        <w:t>java.util.Collection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345FA" w:rsidRPr="00D77A3E" w14:paraId="27B33406" w14:textId="77777777" w:rsidTr="00E345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D5296C9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</w:pPr>
            <w:r w:rsidRPr="00D77A3E">
              <w:rPr>
                <w:rFonts w:ascii="Courier" w:eastAsia="Times New Roman" w:hAnsi="Courier" w:cs="Courier New"/>
                <w:color w:val="0000FF"/>
                <w:sz w:val="20"/>
                <w:szCs w:val="20"/>
                <w:lang w:eastAsia="en-IN"/>
              </w:rPr>
              <w:t>3)public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</w:t>
            </w:r>
            <w:r w:rsidRPr="00D77A3E">
              <w:rPr>
                <w:rFonts w:ascii="Courier" w:eastAsia="Times New Roman" w:hAnsi="Courier" w:cs="Courier New"/>
                <w:color w:val="0000FF"/>
                <w:sz w:val="20"/>
                <w:szCs w:val="20"/>
                <w:lang w:eastAsia="en-IN"/>
              </w:rPr>
              <w:t>class</w:t>
            </w:r>
            <w:r w:rsidRPr="00D77A3E"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  <w:t xml:space="preserve"> </w:t>
            </w:r>
            <w:r w:rsidRPr="00D77A3E">
              <w:rPr>
                <w:rFonts w:ascii="Courier" w:eastAsia="Times New Roman" w:hAnsi="Courier" w:cs="Courier New"/>
                <w:color w:val="EE3B3B"/>
                <w:sz w:val="20"/>
                <w:szCs w:val="20"/>
                <w:lang w:eastAsia="en-IN"/>
              </w:rPr>
              <w:t>While</w:t>
            </w:r>
            <w:r w:rsidRPr="00D77A3E"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  <w:t xml:space="preserve"> </w:t>
            </w:r>
          </w:p>
          <w:p w14:paraId="246F75E3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  <w:t>{</w:t>
            </w:r>
          </w:p>
          <w:p w14:paraId="630A4946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</w:t>
            </w:r>
            <w:r w:rsidRPr="00D77A3E">
              <w:rPr>
                <w:rFonts w:ascii="Courier" w:eastAsia="Times New Roman" w:hAnsi="Courier" w:cs="Courier New"/>
                <w:color w:val="0000FF"/>
                <w:sz w:val="20"/>
                <w:szCs w:val="20"/>
                <w:lang w:eastAsia="en-IN"/>
              </w:rPr>
              <w:t>public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</w:t>
            </w:r>
            <w:r w:rsidRPr="00D77A3E">
              <w:rPr>
                <w:rFonts w:ascii="Courier" w:eastAsia="Times New Roman" w:hAnsi="Courier" w:cs="Courier New"/>
                <w:color w:val="0000FF"/>
                <w:sz w:val="20"/>
                <w:szCs w:val="20"/>
                <w:lang w:eastAsia="en-IN"/>
              </w:rPr>
              <w:t>void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loop() </w:t>
            </w:r>
          </w:p>
          <w:p w14:paraId="1CA9EB08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{</w:t>
            </w:r>
          </w:p>
          <w:p w14:paraId="3DAA5B43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    </w:t>
            </w:r>
            <w:r w:rsidRPr="00D77A3E">
              <w:rPr>
                <w:rFonts w:ascii="Courier" w:eastAsia="Times New Roman" w:hAnsi="Courier" w:cs="Courier New"/>
                <w:color w:val="0000FF"/>
                <w:sz w:val="20"/>
                <w:szCs w:val="20"/>
                <w:lang w:eastAsia="en-IN"/>
              </w:rPr>
              <w:t>int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x= </w:t>
            </w:r>
            <w:r w:rsidRPr="00D77A3E"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  <w:t>0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;</w:t>
            </w:r>
          </w:p>
          <w:p w14:paraId="4B7BEC83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    </w:t>
            </w:r>
            <w:r w:rsidRPr="00D77A3E">
              <w:rPr>
                <w:rFonts w:ascii="Courier" w:eastAsia="Times New Roman" w:hAnsi="Courier" w:cs="Courier New"/>
                <w:color w:val="0000FF"/>
                <w:sz w:val="20"/>
                <w:szCs w:val="20"/>
                <w:lang w:eastAsia="en-IN"/>
              </w:rPr>
              <w:t>while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( </w:t>
            </w:r>
            <w:r w:rsidRPr="00D77A3E"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  <w:t>1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) </w:t>
            </w:r>
            <w:r w:rsidRPr="00D77A3E">
              <w:rPr>
                <w:rFonts w:ascii="Courier" w:eastAsia="Times New Roman" w:hAnsi="Courier" w:cs="Courier New"/>
                <w:color w:val="009900"/>
                <w:sz w:val="20"/>
                <w:szCs w:val="20"/>
                <w:lang w:eastAsia="en-IN"/>
              </w:rPr>
              <w:t>/* Line 6 */</w:t>
            </w:r>
          </w:p>
          <w:p w14:paraId="6C2D28E4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    {</w:t>
            </w:r>
          </w:p>
          <w:p w14:paraId="1B86A1B9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        </w:t>
            </w:r>
            <w:proofErr w:type="spellStart"/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System.out.print</w:t>
            </w:r>
            <w:proofErr w:type="spellEnd"/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(</w:t>
            </w:r>
            <w:r w:rsidRPr="00D77A3E">
              <w:rPr>
                <w:rFonts w:ascii="Courier" w:eastAsia="Times New Roman" w:hAnsi="Courier" w:cs="Courier New"/>
                <w:color w:val="EE3B3B"/>
                <w:sz w:val="20"/>
                <w:szCs w:val="20"/>
                <w:lang w:eastAsia="en-IN"/>
              </w:rPr>
              <w:t>"x plus one is "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+ (x + </w:t>
            </w:r>
            <w:r w:rsidRPr="00D77A3E">
              <w:rPr>
                <w:rFonts w:ascii="Courier" w:eastAsia="Times New Roman" w:hAnsi="Courier" w:cs="Courier New"/>
                <w:sz w:val="20"/>
                <w:szCs w:val="20"/>
                <w:lang w:eastAsia="en-IN"/>
              </w:rPr>
              <w:t>1</w:t>
            </w: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)); </w:t>
            </w:r>
            <w:r w:rsidRPr="00D77A3E">
              <w:rPr>
                <w:rFonts w:ascii="Courier" w:eastAsia="Times New Roman" w:hAnsi="Courier" w:cs="Courier New"/>
                <w:color w:val="009900"/>
                <w:sz w:val="20"/>
                <w:szCs w:val="20"/>
                <w:lang w:eastAsia="en-IN"/>
              </w:rPr>
              <w:t>/* Line 8 */</w:t>
            </w:r>
          </w:p>
          <w:p w14:paraId="16F70975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    }</w:t>
            </w:r>
          </w:p>
          <w:p w14:paraId="1E32796A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    }</w:t>
            </w:r>
          </w:p>
          <w:p w14:paraId="11689BEC" w14:textId="77777777" w:rsidR="00E345FA" w:rsidRPr="00D77A3E" w:rsidRDefault="00E345FA" w:rsidP="00E345FA">
            <w:pPr>
              <w:pBdr>
                <w:top w:val="dashed" w:sz="6" w:space="8" w:color="93B7D5"/>
                <w:left w:val="dashed" w:sz="6" w:space="8" w:color="93B7D5"/>
                <w:bottom w:val="dashed" w:sz="6" w:space="8" w:color="93B7D5"/>
                <w:right w:val="dashed" w:sz="6" w:space="8" w:color="93B7D5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D77A3E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}</w:t>
            </w:r>
          </w:p>
          <w:p w14:paraId="753259FD" w14:textId="77777777" w:rsidR="00E345FA" w:rsidRPr="00D77A3E" w:rsidRDefault="00E345FA" w:rsidP="00E345F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77A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Which statement is true?</w:t>
            </w:r>
          </w:p>
        </w:tc>
      </w:tr>
      <w:tr w:rsidR="00E345FA" w:rsidRPr="00D77A3E" w14:paraId="6F9D2993" w14:textId="77777777" w:rsidTr="00E345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8625"/>
            </w:tblGrid>
            <w:tr w:rsidR="00E345FA" w:rsidRPr="00D77A3E" w14:paraId="0D0B2B0D" w14:textId="77777777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0DFA06D" w14:textId="77777777" w:rsidR="00E345FA" w:rsidRPr="00D77A3E" w:rsidRDefault="00000000" w:rsidP="00E345FA">
                  <w:hyperlink r:id="rId6" w:history="1">
                    <w:r w:rsidR="00E345FA" w:rsidRPr="00D77A3E">
                      <w:t>A.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E1A2BB2" w14:textId="77777777" w:rsidR="00E345FA" w:rsidRPr="00D77A3E" w:rsidRDefault="00E345FA" w:rsidP="00E345FA">
                  <w:r w:rsidRPr="00D77A3E">
                    <w:t>There is a syntax error on line 1.</w:t>
                  </w:r>
                </w:p>
              </w:tc>
            </w:tr>
            <w:tr w:rsidR="00E345FA" w:rsidRPr="00D77A3E" w14:paraId="3613EE20" w14:textId="77777777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07F4DF8" w14:textId="77777777" w:rsidR="00E345FA" w:rsidRPr="00D77A3E" w:rsidRDefault="00000000" w:rsidP="00E345FA">
                  <w:hyperlink r:id="rId7" w:history="1">
                    <w:r w:rsidR="00E345FA" w:rsidRPr="00D77A3E">
                      <w:t>B.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EDED812" w14:textId="77777777" w:rsidR="00E345FA" w:rsidRPr="00D77A3E" w:rsidRDefault="00E345FA" w:rsidP="00E345FA">
                  <w:r w:rsidRPr="00D77A3E">
                    <w:t>There are syntax errors on lines 1 and 6.</w:t>
                  </w:r>
                </w:p>
              </w:tc>
            </w:tr>
            <w:tr w:rsidR="00E345FA" w:rsidRPr="00D77A3E" w14:paraId="7BA0FB6C" w14:textId="77777777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5A320D3" w14:textId="77777777" w:rsidR="00E345FA" w:rsidRPr="00D77A3E" w:rsidRDefault="00000000" w:rsidP="00E345FA">
                  <w:hyperlink r:id="rId8" w:history="1">
                    <w:r w:rsidR="00E345FA" w:rsidRPr="00D77A3E">
                      <w:t>C.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E2EFCB1" w14:textId="77777777" w:rsidR="00E345FA" w:rsidRPr="00D77A3E" w:rsidRDefault="00E345FA" w:rsidP="00E345FA">
                  <w:r w:rsidRPr="00D77A3E">
                    <w:t>There are syntax errors on lines 1, 6, and 8.</w:t>
                  </w:r>
                </w:p>
              </w:tc>
            </w:tr>
            <w:tr w:rsidR="00E345FA" w:rsidRPr="00D77A3E" w14:paraId="6B4FA168" w14:textId="77777777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9DA585E" w14:textId="77777777" w:rsidR="00E345FA" w:rsidRPr="00D77A3E" w:rsidRDefault="00000000" w:rsidP="00E345FA">
                  <w:hyperlink r:id="rId9" w:history="1">
                    <w:r w:rsidR="00E345FA" w:rsidRPr="00D77A3E">
                      <w:t>D.</w:t>
                    </w:r>
                  </w:hyperlink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87CEAFB" w14:textId="77777777" w:rsidR="00E345FA" w:rsidRPr="00D77A3E" w:rsidRDefault="00E345FA" w:rsidP="00E345FA">
                  <w:r w:rsidRPr="00D77A3E">
                    <w:t>There is a syntax error on line 6.</w:t>
                  </w:r>
                </w:p>
              </w:tc>
            </w:tr>
            <w:tr w:rsidR="00E345FA" w:rsidRPr="00D77A3E" w14:paraId="3A971D9C" w14:textId="77777777" w:rsidTr="00E345FA">
              <w:tblPrEx>
                <w:shd w:val="clear" w:color="auto" w:fill="FFFFFF"/>
              </w:tblPrEx>
              <w:trPr>
                <w:tblCellSpacing w:w="0" w:type="dxa"/>
              </w:trPr>
              <w:tc>
                <w:tcPr>
                  <w:tcW w:w="375" w:type="dxa"/>
                  <w:vMerge w:val="restart"/>
                  <w:shd w:val="clear" w:color="auto" w:fill="FFFFFF"/>
                  <w:hideMark/>
                </w:tcPr>
                <w:p w14:paraId="68F0074B" w14:textId="77777777" w:rsidR="00E345FA" w:rsidRPr="00D77A3E" w:rsidRDefault="00E345FA" w:rsidP="00E34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en-IN"/>
                    </w:rPr>
                  </w:pPr>
                  <w:r w:rsidRPr="00D77A3E">
                    <w:rPr>
                      <w:rFonts w:ascii="Arial" w:eastAsia="Times New Roman" w:hAnsi="Arial" w:cs="Arial"/>
                      <w:sz w:val="21"/>
                      <w:szCs w:val="21"/>
                      <w:lang w:eastAsia="en-IN"/>
                    </w:rPr>
                    <w:t>4).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54B378" w14:textId="77777777" w:rsidR="00E345FA" w:rsidRPr="00D77A3E" w:rsidRDefault="00E345FA" w:rsidP="00E34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en-IN"/>
                    </w:rPr>
                  </w:pPr>
                  <w:r w:rsidRPr="00D77A3E">
                    <w:rPr>
                      <w:rFonts w:ascii="Arial" w:eastAsia="Times New Roman" w:hAnsi="Arial" w:cs="Arial"/>
                      <w:sz w:val="21"/>
                      <w:szCs w:val="21"/>
                      <w:lang w:eastAsia="en-IN"/>
                    </w:rPr>
                    <w:t>What will be the output of the program?</w:t>
                  </w:r>
                  <w:r w:rsidR="006F5B46" w:rsidRPr="00D77A3E">
                    <w:rPr>
                      <w:b/>
                    </w:rPr>
                    <w:t xml:space="preserve"> </w:t>
                  </w:r>
                </w:p>
                <w:p w14:paraId="5B75D9A9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" w:eastAsia="Times New Roman" w:hAnsi="Courier" w:cs="Courier New"/>
                      <w:sz w:val="20"/>
                      <w:szCs w:val="20"/>
                      <w:lang w:eastAsia="en-IN"/>
                    </w:rPr>
                  </w:pP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public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class</w:t>
                  </w:r>
                  <w:r w:rsidRPr="00D77A3E">
                    <w:rPr>
                      <w:rFonts w:ascii="Courier" w:eastAsia="Times New Roman" w:hAnsi="Courier" w:cs="Courier New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D77A3E">
                    <w:rPr>
                      <w:rFonts w:ascii="Courier" w:eastAsia="Times New Roman" w:hAnsi="Courier" w:cs="Courier New"/>
                      <w:color w:val="EE3B3B"/>
                      <w:sz w:val="20"/>
                      <w:szCs w:val="20"/>
                      <w:lang w:eastAsia="en-IN"/>
                    </w:rPr>
                    <w:t>Foo</w:t>
                  </w:r>
                  <w:r w:rsidRPr="00D77A3E">
                    <w:rPr>
                      <w:rFonts w:ascii="Courier" w:eastAsia="Times New Roman" w:hAnsi="Courier" w:cs="Courier New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  <w:p w14:paraId="532C04C8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" w:eastAsia="Times New Roman" w:hAnsi="Courier" w:cs="Courier New"/>
                      <w:sz w:val="20"/>
                      <w:szCs w:val="20"/>
                      <w:lang w:eastAsia="en-IN"/>
                    </w:rPr>
                    <w:t>{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</w:t>
                  </w:r>
                </w:p>
                <w:p w14:paraId="5AC04512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public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static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void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main(String[] </w:t>
                  </w:r>
                  <w:proofErr w:type="spellStart"/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>args</w:t>
                  </w:r>
                  <w:proofErr w:type="spellEnd"/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) </w:t>
                  </w:r>
                </w:p>
                <w:p w14:paraId="1D26AA45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{</w:t>
                  </w:r>
                </w:p>
                <w:p w14:paraId="6F5ECDAA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try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</w:t>
                  </w:r>
                </w:p>
                <w:p w14:paraId="2304E03B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{ </w:t>
                  </w:r>
                </w:p>
                <w:p w14:paraId="0D1AF973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   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return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; </w:t>
                  </w:r>
                </w:p>
                <w:p w14:paraId="5EE0653A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} </w:t>
                  </w:r>
                </w:p>
                <w:p w14:paraId="6198419A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</w:t>
                  </w:r>
                  <w:r w:rsidRPr="00D77A3E">
                    <w:rPr>
                      <w:rFonts w:ascii="Courier" w:eastAsia="Times New Roman" w:hAnsi="Courier" w:cs="Courier New"/>
                      <w:color w:val="0000FF"/>
                      <w:sz w:val="20"/>
                      <w:szCs w:val="20"/>
                      <w:lang w:eastAsia="en-IN"/>
                    </w:rPr>
                    <w:t>finally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</w:t>
                  </w:r>
                </w:p>
                <w:p w14:paraId="2919A17D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{</w:t>
                  </w:r>
                </w:p>
                <w:p w14:paraId="57550B81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    </w:t>
                  </w:r>
                  <w:proofErr w:type="spellStart"/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>System.out.println</w:t>
                  </w:r>
                  <w:proofErr w:type="spellEnd"/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( </w:t>
                  </w:r>
                  <w:r w:rsidRPr="00D77A3E">
                    <w:rPr>
                      <w:rFonts w:ascii="Courier" w:eastAsia="Times New Roman" w:hAnsi="Courier" w:cs="Courier New"/>
                      <w:color w:val="EE3B3B"/>
                      <w:sz w:val="20"/>
                      <w:szCs w:val="20"/>
                      <w:lang w:eastAsia="en-IN"/>
                    </w:rPr>
                    <w:t>"Finally"</w:t>
                  </w: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); </w:t>
                  </w:r>
                </w:p>
                <w:p w14:paraId="74A73E8F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    } </w:t>
                  </w:r>
                </w:p>
                <w:p w14:paraId="4F17E6F7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 xml:space="preserve">    } </w:t>
                  </w:r>
                </w:p>
                <w:p w14:paraId="630464AD" w14:textId="77777777" w:rsidR="00E345FA" w:rsidRPr="00D77A3E" w:rsidRDefault="00E345FA" w:rsidP="00E345FA">
                  <w:pPr>
                    <w:pBdr>
                      <w:top w:val="dashed" w:sz="6" w:space="8" w:color="93B7D5"/>
                      <w:left w:val="dashed" w:sz="6" w:space="8" w:color="93B7D5"/>
                      <w:bottom w:val="dashed" w:sz="6" w:space="8" w:color="93B7D5"/>
                      <w:right w:val="dashed" w:sz="6" w:space="8" w:color="93B7D5"/>
                    </w:pBdr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</w:pPr>
                  <w:r w:rsidRPr="00D77A3E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IN"/>
                    </w:rPr>
                    <w:t>}</w:t>
                  </w:r>
                </w:p>
              </w:tc>
            </w:tr>
            <w:tr w:rsidR="00E345FA" w:rsidRPr="00D77A3E" w14:paraId="0D9EB8F3" w14:textId="77777777" w:rsidTr="00E345FA">
              <w:tblPrEx>
                <w:shd w:val="clear" w:color="auto" w:fill="FFFFFF"/>
              </w:tblPrEx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5257BE91" w14:textId="77777777" w:rsidR="00E345FA" w:rsidRPr="00D77A3E" w:rsidRDefault="00E345FA" w:rsidP="00E34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"/>
                    <w:gridCol w:w="8224"/>
                  </w:tblGrid>
                  <w:tr w:rsidR="00E345FA" w:rsidRPr="00D77A3E" w14:paraId="71EEB7C6" w14:textId="77777777">
                    <w:trPr>
                      <w:tblCellSpacing w:w="0" w:type="dxa"/>
                    </w:trPr>
                    <w:tc>
                      <w:tcPr>
                        <w:tcW w:w="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0B3692CD" w14:textId="77777777" w:rsidR="00E345FA" w:rsidRPr="00D77A3E" w:rsidRDefault="00000000" w:rsidP="006F5B46">
                        <w:pPr>
                          <w:spacing w:line="240" w:lineRule="auto"/>
                        </w:pPr>
                        <w:hyperlink r:id="rId10" w:history="1">
                          <w:r w:rsidR="00E345FA" w:rsidRPr="00D77A3E">
                            <w:t>A.</w:t>
                          </w:r>
                        </w:hyperlink>
                      </w:p>
                    </w:tc>
                    <w:tc>
                      <w:tcPr>
                        <w:tcW w:w="49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47AA78F2" w14:textId="77777777" w:rsidR="00E345FA" w:rsidRPr="00D77A3E" w:rsidRDefault="00E345FA" w:rsidP="006F5B46">
                        <w:pPr>
                          <w:spacing w:line="240" w:lineRule="auto"/>
                        </w:pPr>
                        <w:r w:rsidRPr="00D77A3E">
                          <w:t>Finally</w:t>
                        </w:r>
                      </w:p>
                    </w:tc>
                  </w:tr>
                  <w:tr w:rsidR="00E345FA" w:rsidRPr="00D77A3E" w14:paraId="40F7E5CA" w14:textId="77777777">
                    <w:trPr>
                      <w:tblCellSpacing w:w="0" w:type="dxa"/>
                    </w:trPr>
                    <w:tc>
                      <w:tcPr>
                        <w:tcW w:w="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6E0D1B4A" w14:textId="77777777" w:rsidR="00E345FA" w:rsidRPr="00D77A3E" w:rsidRDefault="00000000" w:rsidP="006F5B46">
                        <w:pPr>
                          <w:spacing w:line="240" w:lineRule="auto"/>
                        </w:pPr>
                        <w:hyperlink r:id="rId11" w:history="1">
                          <w:r w:rsidR="00E345FA" w:rsidRPr="00D77A3E">
                            <w:t>B.</w:t>
                          </w:r>
                        </w:hyperlink>
                      </w:p>
                    </w:tc>
                    <w:tc>
                      <w:tcPr>
                        <w:tcW w:w="49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07DCE989" w14:textId="77777777" w:rsidR="00E345FA" w:rsidRPr="00D77A3E" w:rsidRDefault="00E345FA" w:rsidP="006F5B46">
                        <w:pPr>
                          <w:spacing w:line="240" w:lineRule="auto"/>
                        </w:pPr>
                        <w:r w:rsidRPr="00D77A3E">
                          <w:t>Compilation fails.</w:t>
                        </w:r>
                      </w:p>
                    </w:tc>
                  </w:tr>
                  <w:tr w:rsidR="00E345FA" w:rsidRPr="00D77A3E" w14:paraId="7E3203D5" w14:textId="77777777">
                    <w:trPr>
                      <w:tblCellSpacing w:w="0" w:type="dxa"/>
                    </w:trPr>
                    <w:tc>
                      <w:tcPr>
                        <w:tcW w:w="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013758FE" w14:textId="77777777" w:rsidR="00E345FA" w:rsidRPr="00D77A3E" w:rsidRDefault="00000000" w:rsidP="006F5B46">
                        <w:pPr>
                          <w:spacing w:line="240" w:lineRule="auto"/>
                        </w:pPr>
                        <w:hyperlink r:id="rId12" w:history="1">
                          <w:r w:rsidR="00E345FA" w:rsidRPr="00D77A3E">
                            <w:t>C.</w:t>
                          </w:r>
                        </w:hyperlink>
                      </w:p>
                    </w:tc>
                    <w:tc>
                      <w:tcPr>
                        <w:tcW w:w="49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435DBD3F" w14:textId="77777777" w:rsidR="00E345FA" w:rsidRPr="00D77A3E" w:rsidRDefault="00E345FA" w:rsidP="006F5B46">
                        <w:pPr>
                          <w:spacing w:line="240" w:lineRule="auto"/>
                        </w:pPr>
                        <w:r w:rsidRPr="00D77A3E">
                          <w:t>The code runs with no output.</w:t>
                        </w:r>
                      </w:p>
                    </w:tc>
                  </w:tr>
                  <w:tr w:rsidR="00E345FA" w:rsidRPr="00D77A3E" w14:paraId="1B10B2D8" w14:textId="77777777">
                    <w:trPr>
                      <w:tblCellSpacing w:w="0" w:type="dxa"/>
                    </w:trPr>
                    <w:tc>
                      <w:tcPr>
                        <w:tcW w:w="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5FCA07E6" w14:textId="77777777" w:rsidR="00E345FA" w:rsidRPr="00D77A3E" w:rsidRDefault="00000000" w:rsidP="006F5B46">
                        <w:pPr>
                          <w:spacing w:line="240" w:lineRule="auto"/>
                        </w:pPr>
                        <w:hyperlink r:id="rId13" w:history="1">
                          <w:r w:rsidR="00E345FA" w:rsidRPr="00D77A3E">
                            <w:t>D.</w:t>
                          </w:r>
                        </w:hyperlink>
                      </w:p>
                    </w:tc>
                    <w:tc>
                      <w:tcPr>
                        <w:tcW w:w="4950" w:type="pct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14:paraId="649DF6C4" w14:textId="77777777" w:rsidR="00E345FA" w:rsidRPr="00D77A3E" w:rsidRDefault="00E345FA" w:rsidP="006F5B46">
                        <w:pPr>
                          <w:spacing w:line="240" w:lineRule="auto"/>
                        </w:pPr>
                        <w:r w:rsidRPr="00D77A3E">
                          <w:t>An exception is thrown at runtime.</w:t>
                        </w:r>
                      </w:p>
                    </w:tc>
                  </w:tr>
                </w:tbl>
                <w:p w14:paraId="6AA9C2B0" w14:textId="77777777" w:rsidR="00E345FA" w:rsidRPr="00D77A3E" w:rsidRDefault="00E345FA" w:rsidP="00E345F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en-IN"/>
                    </w:rPr>
                  </w:pPr>
                </w:p>
              </w:tc>
            </w:tr>
          </w:tbl>
          <w:p w14:paraId="1D2A020B" w14:textId="77777777" w:rsidR="00E345FA" w:rsidRPr="00D77A3E" w:rsidRDefault="00E345FA" w:rsidP="00E345F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</w:p>
        </w:tc>
      </w:tr>
    </w:tbl>
    <w:p w14:paraId="7B50D479" w14:textId="77777777" w:rsidR="00E345FA" w:rsidRPr="00D77A3E" w:rsidRDefault="00E345FA" w:rsidP="00E345FA"/>
    <w:p w14:paraId="66F431B2" w14:textId="77777777" w:rsidR="00506DB9" w:rsidRPr="00D77A3E" w:rsidRDefault="00506DB9" w:rsidP="006F5B46">
      <w:r w:rsidRPr="00D77A3E">
        <w:t>5)  - What is the size of int variable?</w:t>
      </w:r>
      <w:r w:rsidR="006F5B46" w:rsidRPr="00D77A3E">
        <w:rPr>
          <w:b/>
        </w:rPr>
        <w:t xml:space="preserve"> </w:t>
      </w:r>
    </w:p>
    <w:p w14:paraId="412370BA" w14:textId="77777777" w:rsidR="00506DB9" w:rsidRPr="00D77A3E" w:rsidRDefault="00506DB9" w:rsidP="006F5B46">
      <w:pPr>
        <w:pStyle w:val="ListParagraph"/>
        <w:spacing w:line="240" w:lineRule="auto"/>
      </w:pPr>
      <w:r w:rsidRPr="00D77A3E">
        <w:t>A - 8 bit</w:t>
      </w:r>
    </w:p>
    <w:p w14:paraId="07A85B1A" w14:textId="77777777" w:rsidR="00506DB9" w:rsidRPr="00D77A3E" w:rsidRDefault="00506DB9" w:rsidP="006F5B46">
      <w:pPr>
        <w:pStyle w:val="ListParagraph"/>
        <w:spacing w:line="240" w:lineRule="auto"/>
      </w:pPr>
      <w:r w:rsidRPr="00D77A3E">
        <w:t>B - 16 bit</w:t>
      </w:r>
    </w:p>
    <w:p w14:paraId="60BBAB84" w14:textId="77777777" w:rsidR="00506DB9" w:rsidRPr="00D77A3E" w:rsidRDefault="00506DB9" w:rsidP="006F5B46">
      <w:pPr>
        <w:pStyle w:val="ListParagraph"/>
        <w:spacing w:line="240" w:lineRule="auto"/>
      </w:pPr>
      <w:r w:rsidRPr="00D77A3E">
        <w:t>C - 32 bit</w:t>
      </w:r>
    </w:p>
    <w:p w14:paraId="1AAFD434" w14:textId="77777777" w:rsidR="00506DB9" w:rsidRPr="00D77A3E" w:rsidRDefault="00506DB9" w:rsidP="006F5B46">
      <w:pPr>
        <w:pStyle w:val="ListParagraph"/>
        <w:spacing w:line="240" w:lineRule="auto"/>
      </w:pPr>
      <w:r w:rsidRPr="00D77A3E">
        <w:t>D - 64 bit</w:t>
      </w:r>
    </w:p>
    <w:p w14:paraId="666C7BEC" w14:textId="77777777" w:rsidR="006F5B46" w:rsidRPr="00D77A3E" w:rsidRDefault="00722995" w:rsidP="006F5B46">
      <w:pPr>
        <w:pStyle w:val="chtxt"/>
        <w:tabs>
          <w:tab w:val="right" w:pos="9000"/>
        </w:tabs>
        <w:jc w:val="left"/>
        <w:rPr>
          <w:b/>
        </w:rPr>
      </w:pPr>
      <w:r w:rsidRPr="00D77A3E">
        <w:rPr>
          <w:b/>
        </w:rPr>
        <w:t xml:space="preserve">6) </w:t>
      </w:r>
      <w:r w:rsidR="006F5B46" w:rsidRPr="00D77A3E">
        <w:rPr>
          <w:b/>
        </w:rPr>
        <w:t xml:space="preserve"> True or False (</w:t>
      </w:r>
      <w:proofErr w:type="gramStart"/>
      <w:r w:rsidR="006F5B46" w:rsidRPr="00D77A3E">
        <w:rPr>
          <w:b/>
        </w:rPr>
        <w:t>Marks :</w:t>
      </w:r>
      <w:proofErr w:type="gramEnd"/>
      <w:r w:rsidR="006F5B46" w:rsidRPr="00D77A3E">
        <w:rPr>
          <w:b/>
        </w:rPr>
        <w:t xml:space="preserve"> </w:t>
      </w:r>
      <w:r w:rsidR="00216E78" w:rsidRPr="00D77A3E">
        <w:rPr>
          <w:b/>
        </w:rPr>
        <w:t>6</w:t>
      </w:r>
      <w:r w:rsidR="006F5B46" w:rsidRPr="00D77A3E">
        <w:rPr>
          <w:b/>
        </w:rPr>
        <w:t>)</w:t>
      </w:r>
    </w:p>
    <w:p w14:paraId="6ADAECF1" w14:textId="77777777" w:rsidR="006F5B46" w:rsidRPr="00D77A3E" w:rsidRDefault="006F5B46" w:rsidP="006F5B46">
      <w:pPr>
        <w:pStyle w:val="chbullet1"/>
        <w:numPr>
          <w:ilvl w:val="0"/>
          <w:numId w:val="5"/>
        </w:numPr>
        <w:jc w:val="left"/>
      </w:pPr>
      <w:r w:rsidRPr="00D77A3E">
        <w:t xml:space="preserve">Array is a static data structure </w:t>
      </w:r>
      <w:r w:rsidR="003C085D" w:rsidRPr="00D77A3E">
        <w:t>true</w:t>
      </w:r>
    </w:p>
    <w:p w14:paraId="6BC0BC14" w14:textId="77777777" w:rsidR="006F5B46" w:rsidRPr="00D77A3E" w:rsidRDefault="006F5B46" w:rsidP="006F5B46">
      <w:pPr>
        <w:pStyle w:val="chbullet1"/>
        <w:jc w:val="left"/>
      </w:pPr>
      <w:r w:rsidRPr="00D77A3E">
        <w:t xml:space="preserve">Every class in Java is an Object </w:t>
      </w:r>
      <w:r w:rsidR="003C085D" w:rsidRPr="00D77A3E">
        <w:t>true</w:t>
      </w:r>
    </w:p>
    <w:p w14:paraId="5BFC4612" w14:textId="77777777" w:rsidR="006F5B46" w:rsidRPr="00D77A3E" w:rsidRDefault="006F5B46" w:rsidP="006F5B46">
      <w:pPr>
        <w:pStyle w:val="chbullet1"/>
        <w:jc w:val="left"/>
      </w:pPr>
      <w:r w:rsidRPr="00D77A3E">
        <w:t xml:space="preserve">In case of method overriding return type never plays any role </w:t>
      </w:r>
      <w:r w:rsidR="003C085D" w:rsidRPr="00D77A3E">
        <w:t>false</w:t>
      </w:r>
    </w:p>
    <w:p w14:paraId="781915A6" w14:textId="77777777" w:rsidR="006F5B46" w:rsidRPr="00D77A3E" w:rsidRDefault="006F5B46" w:rsidP="006F5B46">
      <w:pPr>
        <w:pStyle w:val="chbullet1"/>
        <w:jc w:val="left"/>
      </w:pPr>
      <w:r w:rsidRPr="00D77A3E">
        <w:t xml:space="preserve">Generics provide compile time </w:t>
      </w:r>
      <w:proofErr w:type="gramStart"/>
      <w:r w:rsidRPr="00D77A3E">
        <w:t>type  safety</w:t>
      </w:r>
      <w:proofErr w:type="gramEnd"/>
      <w:r w:rsidR="003C085D" w:rsidRPr="00D77A3E">
        <w:t xml:space="preserve"> true</w:t>
      </w:r>
    </w:p>
    <w:p w14:paraId="75607DD5" w14:textId="77777777" w:rsidR="006F5B46" w:rsidRPr="00D77A3E" w:rsidRDefault="006F5B46" w:rsidP="006F5B46">
      <w:pPr>
        <w:pStyle w:val="chbullet1"/>
        <w:jc w:val="left"/>
      </w:pPr>
      <w:r w:rsidRPr="00D77A3E">
        <w:t xml:space="preserve">Interface </w:t>
      </w:r>
      <w:proofErr w:type="spellStart"/>
      <w:r w:rsidRPr="00D77A3E">
        <w:t>can not</w:t>
      </w:r>
      <w:proofErr w:type="spellEnd"/>
      <w:r w:rsidRPr="00D77A3E">
        <w:t xml:space="preserve"> be instantiated </w:t>
      </w:r>
      <w:r w:rsidR="003C085D" w:rsidRPr="00D77A3E">
        <w:t>true</w:t>
      </w:r>
    </w:p>
    <w:p w14:paraId="11C85063" w14:textId="77777777" w:rsidR="00216E78" w:rsidRPr="00D77A3E" w:rsidRDefault="00216E78" w:rsidP="006F5B46">
      <w:pPr>
        <w:pStyle w:val="chbullet1"/>
        <w:jc w:val="left"/>
      </w:pPr>
      <w:r w:rsidRPr="00D77A3E">
        <w:t>String is immutable.</w:t>
      </w:r>
      <w:r w:rsidR="003C085D" w:rsidRPr="00D77A3E">
        <w:t xml:space="preserve"> true</w:t>
      </w:r>
    </w:p>
    <w:p w14:paraId="4CC0B11E" w14:textId="77777777" w:rsidR="00722995" w:rsidRPr="00D77A3E" w:rsidRDefault="00722995" w:rsidP="00722995">
      <w:pPr>
        <w:pStyle w:val="chtxt"/>
        <w:tabs>
          <w:tab w:val="right" w:pos="9000"/>
        </w:tabs>
        <w:jc w:val="left"/>
        <w:rPr>
          <w:b/>
        </w:rPr>
      </w:pPr>
      <w:r w:rsidRPr="00D77A3E">
        <w:rPr>
          <w:b/>
        </w:rPr>
        <w:t>7)  Select Correct Option.</w:t>
      </w:r>
      <w:r w:rsidRPr="00D77A3E">
        <w:rPr>
          <w:b/>
        </w:rPr>
        <w:tab/>
        <w:t xml:space="preserve">     </w:t>
      </w:r>
    </w:p>
    <w:p w14:paraId="1757ACDC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ind w:left="900" w:hanging="360"/>
        <w:jc w:val="left"/>
      </w:pPr>
      <w:r w:rsidRPr="00D77A3E">
        <w:t xml:space="preserve">To run a java </w:t>
      </w:r>
      <w:proofErr w:type="gramStart"/>
      <w:r w:rsidRPr="00D77A3E">
        <w:t>application</w:t>
      </w:r>
      <w:proofErr w:type="gramEnd"/>
      <w:r w:rsidRPr="00D77A3E">
        <w:t xml:space="preserve"> we need?</w:t>
      </w:r>
    </w:p>
    <w:p w14:paraId="198F290C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ind w:left="1080" w:hanging="360"/>
        <w:jc w:val="left"/>
      </w:pPr>
    </w:p>
    <w:p w14:paraId="242682E2" w14:textId="77777777" w:rsidR="00722995" w:rsidRPr="00D77A3E" w:rsidRDefault="00722995" w:rsidP="00722995">
      <w:pPr>
        <w:pStyle w:val="chsubbullet3"/>
        <w:tabs>
          <w:tab w:val="clear" w:pos="630"/>
          <w:tab w:val="num" w:pos="1080"/>
        </w:tabs>
        <w:ind w:left="1080"/>
      </w:pPr>
      <w:r w:rsidRPr="00D77A3E">
        <w:t xml:space="preserve">JRE </w:t>
      </w:r>
    </w:p>
    <w:p w14:paraId="7477E38D" w14:textId="77777777" w:rsidR="00722995" w:rsidRPr="00D77A3E" w:rsidRDefault="00722995" w:rsidP="00722995">
      <w:pPr>
        <w:pStyle w:val="chsubbullet3"/>
        <w:tabs>
          <w:tab w:val="clear" w:pos="630"/>
          <w:tab w:val="num" w:pos="1080"/>
        </w:tabs>
        <w:ind w:left="1080"/>
      </w:pPr>
      <w:r w:rsidRPr="00D77A3E">
        <w:t>JDK</w:t>
      </w:r>
    </w:p>
    <w:p w14:paraId="3661950E" w14:textId="77777777" w:rsidR="00722995" w:rsidRPr="00D77A3E" w:rsidRDefault="00722995" w:rsidP="00722995">
      <w:pPr>
        <w:pStyle w:val="chsubbullet3"/>
        <w:tabs>
          <w:tab w:val="clear" w:pos="630"/>
          <w:tab w:val="num" w:pos="1080"/>
        </w:tabs>
        <w:ind w:left="1080"/>
      </w:pPr>
      <w:r w:rsidRPr="00D77A3E">
        <w:lastRenderedPageBreak/>
        <w:t>IDE</w:t>
      </w:r>
    </w:p>
    <w:p w14:paraId="58A0053D" w14:textId="77777777" w:rsidR="00722995" w:rsidRPr="00D77A3E" w:rsidRDefault="00722995" w:rsidP="00722995">
      <w:pPr>
        <w:pStyle w:val="chsubbullet3"/>
        <w:tabs>
          <w:tab w:val="clear" w:pos="630"/>
          <w:tab w:val="num" w:pos="1080"/>
        </w:tabs>
        <w:ind w:left="1080"/>
      </w:pPr>
      <w:r w:rsidRPr="00D77A3E">
        <w:t>None of the above</w:t>
      </w:r>
    </w:p>
    <w:p w14:paraId="0DF5D61F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440"/>
        </w:tabs>
        <w:ind w:left="1080" w:hanging="360"/>
        <w:jc w:val="left"/>
      </w:pPr>
    </w:p>
    <w:p w14:paraId="2B241863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ind w:left="360" w:hanging="360"/>
        <w:jc w:val="left"/>
      </w:pPr>
      <w:r w:rsidRPr="00D77A3E">
        <w:t xml:space="preserve">          8)    If a method used in a super class is critical and you have been asked to implement a </w:t>
      </w:r>
    </w:p>
    <w:p w14:paraId="22C85F7D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ind w:left="900" w:hanging="360"/>
        <w:jc w:val="left"/>
      </w:pPr>
      <w:r w:rsidRPr="00D77A3E">
        <w:tab/>
        <w:t xml:space="preserve">method in such a way that only subclasses are allowed to use the method, then </w:t>
      </w:r>
    </w:p>
    <w:p w14:paraId="7C0409DC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ind w:left="900" w:hanging="360"/>
        <w:jc w:val="left"/>
        <w:rPr>
          <w:color w:val="FF0000"/>
        </w:rPr>
      </w:pPr>
      <w:r w:rsidRPr="00D77A3E">
        <w:tab/>
        <w:t xml:space="preserve">which type of access specifier you will prefer? </w:t>
      </w:r>
    </w:p>
    <w:p w14:paraId="41FB39C1" w14:textId="77777777" w:rsidR="00722995" w:rsidRPr="00D77A3E" w:rsidRDefault="00722995" w:rsidP="00722995">
      <w:pPr>
        <w:pStyle w:val="chsubbullet3"/>
        <w:numPr>
          <w:ilvl w:val="0"/>
          <w:numId w:val="0"/>
        </w:numPr>
        <w:ind w:left="1080" w:hanging="360"/>
        <w:jc w:val="left"/>
      </w:pPr>
      <w:r w:rsidRPr="00D77A3E">
        <w:t xml:space="preserve">        a)  public</w:t>
      </w:r>
    </w:p>
    <w:p w14:paraId="5DE36C44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ind w:left="1080" w:hanging="360"/>
        <w:jc w:val="left"/>
      </w:pPr>
      <w:r w:rsidRPr="00D77A3E">
        <w:t xml:space="preserve">        b)  private</w:t>
      </w:r>
    </w:p>
    <w:p w14:paraId="78BD4DA8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ind w:left="1080" w:hanging="360"/>
        <w:jc w:val="left"/>
      </w:pPr>
      <w:r w:rsidRPr="00D77A3E">
        <w:t xml:space="preserve">        c)   package</w:t>
      </w:r>
    </w:p>
    <w:p w14:paraId="115927E3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ind w:left="1080" w:hanging="360"/>
        <w:jc w:val="left"/>
      </w:pPr>
      <w:r w:rsidRPr="00D77A3E">
        <w:t xml:space="preserve">        d)   protected </w:t>
      </w:r>
    </w:p>
    <w:p w14:paraId="245BDAB3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ind w:left="1080" w:hanging="360"/>
        <w:jc w:val="left"/>
      </w:pPr>
    </w:p>
    <w:p w14:paraId="72E1D772" w14:textId="77777777" w:rsidR="00722995" w:rsidRPr="00D77A3E" w:rsidRDefault="00722995" w:rsidP="00722995">
      <w:pPr>
        <w:pStyle w:val="chbullet1"/>
        <w:numPr>
          <w:ilvl w:val="0"/>
          <w:numId w:val="0"/>
        </w:numPr>
        <w:ind w:left="432" w:hanging="360"/>
        <w:jc w:val="left"/>
      </w:pPr>
      <w:r w:rsidRPr="00D77A3E">
        <w:t>9)  In Java constructor chaining always start from Object class</w:t>
      </w:r>
    </w:p>
    <w:p w14:paraId="5D13291F" w14:textId="77777777" w:rsidR="00722995" w:rsidRPr="00D77A3E" w:rsidRDefault="00722995" w:rsidP="00722995">
      <w:pPr>
        <w:pStyle w:val="chbullet1"/>
        <w:numPr>
          <w:ilvl w:val="0"/>
          <w:numId w:val="0"/>
        </w:numPr>
        <w:ind w:left="432" w:hanging="360"/>
        <w:jc w:val="left"/>
      </w:pPr>
      <w:r w:rsidRPr="00D77A3E">
        <w:t xml:space="preserve">      a)  True </w:t>
      </w:r>
    </w:p>
    <w:p w14:paraId="431D7C14" w14:textId="77777777" w:rsidR="00722995" w:rsidRPr="00D77A3E" w:rsidRDefault="00722995" w:rsidP="00722995">
      <w:pPr>
        <w:pStyle w:val="chsubbullet3"/>
        <w:numPr>
          <w:ilvl w:val="0"/>
          <w:numId w:val="0"/>
        </w:numPr>
        <w:jc w:val="left"/>
      </w:pPr>
      <w:r w:rsidRPr="00D77A3E">
        <w:t xml:space="preserve">       b)  False</w:t>
      </w:r>
    </w:p>
    <w:p w14:paraId="5D2DE1BB" w14:textId="77777777" w:rsidR="00722995" w:rsidRPr="00D77A3E" w:rsidRDefault="00722995" w:rsidP="00722995">
      <w:pPr>
        <w:pStyle w:val="chsubbullet3"/>
        <w:numPr>
          <w:ilvl w:val="0"/>
          <w:numId w:val="0"/>
        </w:numPr>
        <w:jc w:val="left"/>
      </w:pPr>
    </w:p>
    <w:p w14:paraId="4439B44D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jc w:val="left"/>
      </w:pPr>
      <w:r w:rsidRPr="00D77A3E">
        <w:t xml:space="preserve">10) If you want to call a stored procedure or function from java code which of the following API is </w:t>
      </w:r>
    </w:p>
    <w:p w14:paraId="74C6C0FE" w14:textId="77777777" w:rsidR="00722995" w:rsidRPr="00D77A3E" w:rsidRDefault="00722995" w:rsidP="00722995">
      <w:pPr>
        <w:pStyle w:val="chbullet1"/>
        <w:numPr>
          <w:ilvl w:val="0"/>
          <w:numId w:val="0"/>
        </w:numPr>
        <w:tabs>
          <w:tab w:val="num" w:pos="1440"/>
        </w:tabs>
        <w:jc w:val="left"/>
      </w:pPr>
      <w:r w:rsidRPr="00D77A3E">
        <w:t xml:space="preserve">       suitable</w:t>
      </w:r>
    </w:p>
    <w:p w14:paraId="07E6B402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jc w:val="left"/>
      </w:pPr>
      <w:r w:rsidRPr="00D77A3E">
        <w:t xml:space="preserve">           a)   Statement</w:t>
      </w:r>
    </w:p>
    <w:p w14:paraId="38945B36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ind w:left="450" w:hanging="360"/>
        <w:jc w:val="left"/>
      </w:pPr>
      <w:r w:rsidRPr="00D77A3E">
        <w:t xml:space="preserve">          b)  </w:t>
      </w:r>
      <w:proofErr w:type="spellStart"/>
      <w:r w:rsidRPr="00D77A3E">
        <w:t>CallableStatement</w:t>
      </w:r>
      <w:proofErr w:type="spellEnd"/>
    </w:p>
    <w:p w14:paraId="2E7C0015" w14:textId="77777777" w:rsidR="00722995" w:rsidRPr="00D77A3E" w:rsidRDefault="00722995" w:rsidP="00722995">
      <w:pPr>
        <w:pStyle w:val="chsubbullet3"/>
        <w:numPr>
          <w:ilvl w:val="0"/>
          <w:numId w:val="0"/>
        </w:numPr>
        <w:tabs>
          <w:tab w:val="num" w:pos="1800"/>
        </w:tabs>
        <w:ind w:left="450" w:hanging="360"/>
        <w:jc w:val="left"/>
      </w:pPr>
      <w:r w:rsidRPr="00D77A3E">
        <w:t xml:space="preserve">          c)  </w:t>
      </w:r>
      <w:proofErr w:type="spellStart"/>
      <w:r w:rsidRPr="00D77A3E">
        <w:t>PreparedStatement</w:t>
      </w:r>
      <w:proofErr w:type="spellEnd"/>
      <w:r w:rsidRPr="00D77A3E">
        <w:t xml:space="preserve"> </w:t>
      </w:r>
    </w:p>
    <w:p w14:paraId="661BFAD2" w14:textId="77777777" w:rsidR="006F5B46" w:rsidRPr="00D77A3E" w:rsidRDefault="006F5B46" w:rsidP="006F5B46">
      <w:pPr>
        <w:spacing w:line="240" w:lineRule="auto"/>
      </w:pPr>
    </w:p>
    <w:p w14:paraId="5A723848" w14:textId="77777777" w:rsidR="00506DB9" w:rsidRPr="00D77A3E" w:rsidRDefault="00506DB9" w:rsidP="00506DB9"/>
    <w:p w14:paraId="6AE614DF" w14:textId="77777777" w:rsidR="002D6787" w:rsidRPr="00D77A3E" w:rsidRDefault="002D6787" w:rsidP="002D6787">
      <w:pPr>
        <w:pStyle w:val="NormalWeb"/>
        <w:spacing w:before="0" w:after="0" w:afterAutospacing="0"/>
        <w:rPr>
          <w:rFonts w:ascii="Courier New" w:hAnsi="Courier New" w:cs="Courier New"/>
          <w:sz w:val="22"/>
          <w:szCs w:val="22"/>
        </w:rPr>
      </w:pPr>
      <w:r w:rsidRPr="00D77A3E">
        <w:rPr>
          <w:rFonts w:ascii="Courier New" w:hAnsi="Courier New" w:cs="Courier New"/>
          <w:sz w:val="22"/>
          <w:szCs w:val="22"/>
        </w:rPr>
        <w:t>11) Which of the following statements are true?</w:t>
      </w:r>
    </w:p>
    <w:p w14:paraId="17BB8C60" w14:textId="77777777" w:rsidR="002D6787" w:rsidRPr="00D77A3E" w:rsidRDefault="002D6787" w:rsidP="002D6787">
      <w:pPr>
        <w:rPr>
          <w:rFonts w:ascii="Courier New" w:hAnsi="Courier New" w:cs="Courier New"/>
          <w:b/>
        </w:rPr>
      </w:pPr>
      <w:r w:rsidRPr="00D77A3E">
        <w:rPr>
          <w:rFonts w:ascii="Courier New" w:hAnsi="Courier New" w:cs="Courier New"/>
        </w:rPr>
        <w:t xml:space="preserve">1) </w:t>
      </w:r>
      <w:r w:rsidRPr="00D77A3E">
        <w:rPr>
          <w:rFonts w:ascii="Courier New" w:hAnsi="Courier New" w:cs="Courier New"/>
          <w:b/>
        </w:rPr>
        <w:t>Constructors cannot have a visibility modifier</w:t>
      </w:r>
      <w:r w:rsidRPr="00D77A3E">
        <w:rPr>
          <w:rFonts w:ascii="Courier New" w:hAnsi="Courier New" w:cs="Courier New"/>
          <w:b/>
        </w:rPr>
        <w:br/>
        <w:t>2) Constructors can be marked public and protected, but not private</w:t>
      </w:r>
      <w:r w:rsidRPr="00D77A3E">
        <w:rPr>
          <w:rFonts w:ascii="Courier New" w:hAnsi="Courier New" w:cs="Courier New"/>
          <w:b/>
        </w:rPr>
        <w:br/>
        <w:t>3) Constructors can only have a primitive return type</w:t>
      </w:r>
      <w:r w:rsidRPr="00D77A3E">
        <w:rPr>
          <w:rFonts w:ascii="Courier New" w:hAnsi="Courier New" w:cs="Courier New"/>
          <w:b/>
        </w:rPr>
        <w:br/>
        <w:t>4) Constructors are not inherited</w:t>
      </w:r>
    </w:p>
    <w:p w14:paraId="1104FEF1" w14:textId="77777777" w:rsidR="002D6787" w:rsidRPr="00D77A3E" w:rsidRDefault="002D6787" w:rsidP="002D6787">
      <w:pPr>
        <w:rPr>
          <w:rFonts w:ascii="Courier New" w:hAnsi="Courier New" w:cs="Courier New"/>
          <w:b/>
        </w:rPr>
      </w:pPr>
    </w:p>
    <w:p w14:paraId="07B522A5" w14:textId="77777777" w:rsidR="002D6787" w:rsidRPr="00D77A3E" w:rsidRDefault="002D6787" w:rsidP="002D6787">
      <w:pPr>
        <w:pStyle w:val="NormalWeb"/>
        <w:spacing w:before="0" w:after="0" w:afterAutospacing="0"/>
        <w:rPr>
          <w:rFonts w:ascii="Courier New" w:hAnsi="Courier New" w:cs="Courier New"/>
          <w:sz w:val="22"/>
          <w:szCs w:val="22"/>
        </w:rPr>
      </w:pPr>
      <w:r w:rsidRPr="00D77A3E">
        <w:rPr>
          <w:rFonts w:ascii="Courier New" w:hAnsi="Courier New" w:cs="Courier New"/>
          <w:sz w:val="22"/>
          <w:szCs w:val="22"/>
        </w:rPr>
        <w:t xml:space="preserve">12) Which of the following methods are members of the </w:t>
      </w:r>
      <w:proofErr w:type="spellStart"/>
      <w:r w:rsidRPr="00D77A3E">
        <w:rPr>
          <w:rFonts w:ascii="Courier New" w:hAnsi="Courier New" w:cs="Courier New"/>
          <w:sz w:val="22"/>
          <w:szCs w:val="22"/>
        </w:rPr>
        <w:t>ArrayList</w:t>
      </w:r>
      <w:proofErr w:type="spellEnd"/>
      <w:r w:rsidRPr="00D77A3E">
        <w:rPr>
          <w:rFonts w:ascii="Courier New" w:hAnsi="Courier New" w:cs="Courier New"/>
          <w:sz w:val="22"/>
          <w:szCs w:val="22"/>
        </w:rPr>
        <w:t xml:space="preserve"> class and allow you to input a new element</w:t>
      </w:r>
    </w:p>
    <w:p w14:paraId="4AFEC52B" w14:textId="77777777" w:rsidR="002D6787" w:rsidRPr="00D77A3E" w:rsidRDefault="002D6787" w:rsidP="002D6787">
      <w:pPr>
        <w:pStyle w:val="NormalWeb"/>
        <w:spacing w:before="0" w:after="0" w:afterAutospacing="0"/>
        <w:rPr>
          <w:rFonts w:ascii="Courier New" w:hAnsi="Courier New" w:cs="Courier New"/>
          <w:sz w:val="22"/>
          <w:szCs w:val="22"/>
        </w:rPr>
      </w:pPr>
      <w:r w:rsidRPr="00D77A3E">
        <w:rPr>
          <w:rFonts w:ascii="Courier New" w:hAnsi="Courier New" w:cs="Courier New"/>
          <w:sz w:val="22"/>
          <w:szCs w:val="22"/>
        </w:rPr>
        <w:t>1) add</w:t>
      </w:r>
      <w:r w:rsidRPr="00D77A3E">
        <w:rPr>
          <w:rFonts w:ascii="Courier New" w:hAnsi="Courier New" w:cs="Courier New"/>
          <w:sz w:val="22"/>
          <w:szCs w:val="22"/>
        </w:rPr>
        <w:br/>
        <w:t>2) insert</w:t>
      </w:r>
      <w:r w:rsidRPr="00D77A3E">
        <w:rPr>
          <w:rFonts w:ascii="Courier New" w:hAnsi="Courier New" w:cs="Courier New"/>
          <w:sz w:val="22"/>
          <w:szCs w:val="22"/>
        </w:rPr>
        <w:br/>
        <w:t>3) append</w:t>
      </w:r>
      <w:r w:rsidRPr="00D77A3E">
        <w:rPr>
          <w:rFonts w:ascii="Courier New" w:hAnsi="Courier New" w:cs="Courier New"/>
          <w:sz w:val="22"/>
          <w:szCs w:val="22"/>
        </w:rPr>
        <w:br/>
        <w:t xml:space="preserve">4) </w:t>
      </w:r>
      <w:proofErr w:type="spellStart"/>
      <w:r w:rsidRPr="00D77A3E">
        <w:rPr>
          <w:rFonts w:ascii="Courier New" w:hAnsi="Courier New" w:cs="Courier New"/>
          <w:sz w:val="22"/>
          <w:szCs w:val="22"/>
        </w:rPr>
        <w:t>addItem</w:t>
      </w:r>
      <w:proofErr w:type="spellEnd"/>
    </w:p>
    <w:p w14:paraId="2ADEE96D" w14:textId="77777777" w:rsidR="0090287F" w:rsidRPr="00D77A3E" w:rsidRDefault="0090287F" w:rsidP="002D6787">
      <w:pPr>
        <w:tabs>
          <w:tab w:val="left" w:pos="3105"/>
        </w:tabs>
      </w:pPr>
    </w:p>
    <w:p w14:paraId="44ADB62A" w14:textId="77777777" w:rsidR="002D6787" w:rsidRPr="00D77A3E" w:rsidRDefault="002D6787" w:rsidP="002D6787">
      <w:pPr>
        <w:tabs>
          <w:tab w:val="left" w:pos="3105"/>
        </w:tabs>
      </w:pPr>
      <w:r w:rsidRPr="00D77A3E">
        <w:t xml:space="preserve"> 13) what is return by executable query?</w:t>
      </w:r>
    </w:p>
    <w:p w14:paraId="5732529B" w14:textId="77777777" w:rsidR="002D6787" w:rsidRPr="00D77A3E" w:rsidRDefault="002D6787" w:rsidP="002D6787">
      <w:pPr>
        <w:tabs>
          <w:tab w:val="left" w:pos="3105"/>
        </w:tabs>
      </w:pPr>
      <w:r w:rsidRPr="00D77A3E">
        <w:t>a&gt;integer</w:t>
      </w:r>
    </w:p>
    <w:p w14:paraId="4097ECFC" w14:textId="77777777" w:rsidR="002D6787" w:rsidRPr="00D77A3E" w:rsidRDefault="002D6787" w:rsidP="002D6787">
      <w:pPr>
        <w:tabs>
          <w:tab w:val="left" w:pos="3105"/>
        </w:tabs>
      </w:pPr>
      <w:r w:rsidRPr="00D77A3E">
        <w:t>b&gt;string</w:t>
      </w:r>
    </w:p>
    <w:p w14:paraId="1F6B4FDF" w14:textId="77777777" w:rsidR="002D6787" w:rsidRPr="00D77A3E" w:rsidRDefault="002D6787" w:rsidP="002D6787">
      <w:pPr>
        <w:tabs>
          <w:tab w:val="left" w:pos="3105"/>
        </w:tabs>
      </w:pPr>
      <w:r w:rsidRPr="00D77A3E">
        <w:t>c&gt;</w:t>
      </w:r>
      <w:proofErr w:type="spellStart"/>
      <w:r w:rsidRPr="00D77A3E">
        <w:t>boolean</w:t>
      </w:r>
      <w:proofErr w:type="spellEnd"/>
    </w:p>
    <w:p w14:paraId="72E3ED0F" w14:textId="77777777" w:rsidR="002D6787" w:rsidRPr="00D77A3E" w:rsidRDefault="002D6787" w:rsidP="002D6787">
      <w:pPr>
        <w:tabs>
          <w:tab w:val="left" w:pos="3105"/>
        </w:tabs>
      </w:pPr>
      <w:r w:rsidRPr="00D77A3E">
        <w:t>d&gt;</w:t>
      </w:r>
      <w:proofErr w:type="spellStart"/>
      <w:r w:rsidRPr="00D77A3E">
        <w:t>resultSet</w:t>
      </w:r>
      <w:proofErr w:type="spellEnd"/>
    </w:p>
    <w:p w14:paraId="2D0A4A7E" w14:textId="77777777" w:rsidR="002D6787" w:rsidRPr="00D77A3E" w:rsidRDefault="002D6787" w:rsidP="002D6787">
      <w:pPr>
        <w:tabs>
          <w:tab w:val="left" w:pos="3105"/>
        </w:tabs>
        <w:rPr>
          <w:rFonts w:ascii="Courier New" w:hAnsi="Courier New" w:cs="Courier New"/>
          <w:sz w:val="20"/>
          <w:szCs w:val="20"/>
        </w:rPr>
      </w:pPr>
      <w:r w:rsidRPr="00D77A3E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ED888EE" w14:textId="77777777" w:rsidR="002D6787" w:rsidRPr="00D77A3E" w:rsidRDefault="002D6787" w:rsidP="002D6787">
      <w:pPr>
        <w:tabs>
          <w:tab w:val="left" w:pos="3105"/>
        </w:tabs>
      </w:pPr>
      <w:r w:rsidRPr="00D77A3E">
        <w:lastRenderedPageBreak/>
        <w:t xml:space="preserve">14) Which one is the best  java driver for database </w:t>
      </w:r>
      <w:proofErr w:type="spellStart"/>
      <w:r w:rsidRPr="00D77A3E">
        <w:t>middlewire</w:t>
      </w:r>
      <w:proofErr w:type="spellEnd"/>
      <w:r w:rsidRPr="00D77A3E">
        <w:t>:</w:t>
      </w:r>
    </w:p>
    <w:p w14:paraId="540A0566" w14:textId="77777777" w:rsidR="002D6787" w:rsidRPr="00D77A3E" w:rsidRDefault="002D6787" w:rsidP="002D6787">
      <w:pPr>
        <w:tabs>
          <w:tab w:val="left" w:pos="3105"/>
        </w:tabs>
      </w:pPr>
      <w:r w:rsidRPr="00D77A3E">
        <w:t>a&gt;Type1</w:t>
      </w:r>
    </w:p>
    <w:p w14:paraId="1F7E0C79" w14:textId="77777777" w:rsidR="002D6787" w:rsidRPr="00D77A3E" w:rsidRDefault="002D6787" w:rsidP="002D6787">
      <w:pPr>
        <w:tabs>
          <w:tab w:val="left" w:pos="3105"/>
        </w:tabs>
      </w:pPr>
      <w:r w:rsidRPr="00D77A3E">
        <w:t>b&gt;Type2</w:t>
      </w:r>
    </w:p>
    <w:p w14:paraId="41B13F72" w14:textId="77777777" w:rsidR="002D6787" w:rsidRPr="00D77A3E" w:rsidRDefault="002D6787" w:rsidP="002D6787">
      <w:pPr>
        <w:tabs>
          <w:tab w:val="left" w:pos="3105"/>
        </w:tabs>
      </w:pPr>
      <w:r w:rsidRPr="00D77A3E">
        <w:t>c&gt;Type3</w:t>
      </w:r>
    </w:p>
    <w:p w14:paraId="47DBC8D0" w14:textId="77777777" w:rsidR="002D6787" w:rsidRPr="00D77A3E" w:rsidRDefault="002D6787" w:rsidP="002D67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77A3E">
        <w:t>d&gt;Type4</w:t>
      </w:r>
    </w:p>
    <w:p w14:paraId="55B3A994" w14:textId="77777777" w:rsidR="00761F24" w:rsidRPr="00D77A3E" w:rsidRDefault="002D6787" w:rsidP="00761F24">
      <w:pPr>
        <w:rPr>
          <w:rFonts w:ascii="Arial" w:hAnsi="Arial" w:cs="Arial"/>
          <w:color w:val="555555"/>
          <w:sz w:val="23"/>
          <w:szCs w:val="23"/>
          <w:shd w:val="clear" w:color="auto" w:fill="FDFDFD"/>
        </w:rPr>
      </w:pPr>
      <w:r w:rsidRPr="00D77A3E">
        <w:rPr>
          <w:rFonts w:ascii="Courier New" w:hAnsi="Courier New" w:cs="Courier New"/>
          <w:b/>
        </w:rPr>
        <w:br/>
      </w:r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15. Which of these method of class String is used to compare two String objects for their equality?</w:t>
      </w:r>
      <w:r w:rsidR="00761F24" w:rsidRPr="00D77A3E">
        <w:rPr>
          <w:rFonts w:ascii="Arial" w:hAnsi="Arial" w:cs="Arial"/>
          <w:color w:val="555555"/>
          <w:sz w:val="23"/>
          <w:szCs w:val="23"/>
        </w:rPr>
        <w:br/>
      </w:r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a) equals()</w:t>
      </w:r>
      <w:r w:rsidR="00761F24" w:rsidRPr="00D77A3E">
        <w:rPr>
          <w:rFonts w:ascii="Arial" w:hAnsi="Arial" w:cs="Arial"/>
          <w:color w:val="555555"/>
          <w:sz w:val="23"/>
          <w:szCs w:val="23"/>
        </w:rPr>
        <w:br/>
      </w:r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b) Equals()</w:t>
      </w:r>
      <w:r w:rsidR="00761F24" w:rsidRPr="00D77A3E">
        <w:rPr>
          <w:rFonts w:ascii="Arial" w:hAnsi="Arial" w:cs="Arial"/>
          <w:color w:val="555555"/>
          <w:sz w:val="23"/>
          <w:szCs w:val="23"/>
        </w:rPr>
        <w:br/>
      </w:r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 xml:space="preserve">c) </w:t>
      </w:r>
      <w:proofErr w:type="spellStart"/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isequal</w:t>
      </w:r>
      <w:proofErr w:type="spellEnd"/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()</w:t>
      </w:r>
      <w:r w:rsidR="00761F24" w:rsidRPr="00D77A3E">
        <w:rPr>
          <w:rFonts w:ascii="Arial" w:hAnsi="Arial" w:cs="Arial"/>
          <w:color w:val="555555"/>
          <w:sz w:val="23"/>
          <w:szCs w:val="23"/>
        </w:rPr>
        <w:br/>
      </w:r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 xml:space="preserve">d) </w:t>
      </w:r>
      <w:proofErr w:type="spellStart"/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Isequal</w:t>
      </w:r>
      <w:proofErr w:type="spellEnd"/>
      <w:r w:rsidR="00761F24"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()</w:t>
      </w:r>
    </w:p>
    <w:p w14:paraId="687D80AF" w14:textId="77777777" w:rsidR="00761F24" w:rsidRPr="00D77A3E" w:rsidRDefault="00761F24" w:rsidP="00761F24">
      <w:pPr>
        <w:rPr>
          <w:rFonts w:ascii="Arial" w:hAnsi="Arial" w:cs="Arial"/>
          <w:color w:val="555555"/>
          <w:sz w:val="23"/>
          <w:szCs w:val="23"/>
          <w:shd w:val="clear" w:color="auto" w:fill="FDFDFD"/>
        </w:rPr>
      </w:pPr>
      <w:r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16</w:t>
      </w:r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t>. What is the output of this program?</w:t>
      </w:r>
    </w:p>
    <w:p w14:paraId="31BEA553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class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utput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79D91C44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public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static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b/>
          <w:bCs/>
          <w:color w:val="000066"/>
          <w:sz w:val="20"/>
          <w:szCs w:val="20"/>
          <w:lang w:eastAsia="en-IN"/>
        </w:rPr>
        <w:t>void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main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</w:t>
      </w:r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tring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rgs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[])</w:t>
      </w:r>
    </w:p>
    <w:p w14:paraId="191E68F9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</w:p>
    <w:p w14:paraId="3EADCD22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</w:t>
      </w:r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tring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s1 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=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 xml:space="preserve">"Hello </w:t>
      </w:r>
      <w:proofErr w:type="spellStart"/>
      <w:r w:rsidRPr="00D77A3E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i</w:t>
      </w:r>
      <w:proofErr w:type="spellEnd"/>
      <w:r w:rsidRPr="00D77A3E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 xml:space="preserve"> love java"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2CA35F6E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</w:t>
      </w:r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tring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s2 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=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new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tring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1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)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1290BCC8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</w:t>
      </w:r>
      <w:proofErr w:type="spellStart"/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ystem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out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println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(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s1 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==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s2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)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+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" "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+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s1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equals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2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))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55A6F283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</w:p>
    <w:p w14:paraId="00B26BBA" w14:textId="77777777" w:rsidR="00761F24" w:rsidRPr="00D77A3E" w:rsidRDefault="00761F24" w:rsidP="00761F24">
      <w:pPr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</w:p>
    <w:p w14:paraId="57DB73C5" w14:textId="77777777" w:rsidR="00761F24" w:rsidRPr="00D77A3E" w:rsidRDefault="00761F24" w:rsidP="00761F24">
      <w:pPr>
        <w:shd w:val="clear" w:color="auto" w:fill="FDFDFD"/>
        <w:spacing w:after="150" w:line="360" w:lineRule="atLeast"/>
        <w:jc w:val="both"/>
        <w:rPr>
          <w:rFonts w:ascii="Arial" w:eastAsia="Times New Roman" w:hAnsi="Arial" w:cs="Arial"/>
          <w:color w:val="555555"/>
          <w:sz w:val="26"/>
          <w:szCs w:val="26"/>
          <w:lang w:eastAsia="en-IN"/>
        </w:rPr>
      </w:pPr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t xml:space="preserve">a) true </w:t>
      </w:r>
      <w:proofErr w:type="spellStart"/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t>true</w:t>
      </w:r>
      <w:proofErr w:type="spellEnd"/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br/>
        <w:t xml:space="preserve">b) false </w:t>
      </w:r>
      <w:proofErr w:type="spellStart"/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t>false</w:t>
      </w:r>
      <w:proofErr w:type="spellEnd"/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br/>
        <w:t>c) true false</w:t>
      </w:r>
      <w:r w:rsidRPr="00D77A3E">
        <w:rPr>
          <w:rFonts w:ascii="Arial" w:eastAsia="Times New Roman" w:hAnsi="Arial" w:cs="Arial"/>
          <w:color w:val="555555"/>
          <w:sz w:val="26"/>
          <w:szCs w:val="26"/>
          <w:lang w:eastAsia="en-IN"/>
        </w:rPr>
        <w:br/>
        <w:t>d) false true</w:t>
      </w:r>
    </w:p>
    <w:p w14:paraId="18F52510" w14:textId="77777777" w:rsidR="00761F24" w:rsidRPr="00D77A3E" w:rsidRDefault="00761F24" w:rsidP="002D6787"/>
    <w:p w14:paraId="0F9B8340" w14:textId="77777777" w:rsidR="00761F24" w:rsidRPr="00D77A3E" w:rsidRDefault="00761F24" w:rsidP="002D6787">
      <w:r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17. Which of these keyword must be used to inherit a class?</w:t>
      </w:r>
      <w:r w:rsidRPr="00D77A3E">
        <w:rPr>
          <w:rFonts w:ascii="Arial" w:hAnsi="Arial" w:cs="Arial"/>
          <w:color w:val="555555"/>
          <w:sz w:val="23"/>
          <w:szCs w:val="23"/>
        </w:rPr>
        <w:br/>
      </w:r>
      <w:r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a) super</w:t>
      </w:r>
      <w:r w:rsidRPr="00D77A3E">
        <w:rPr>
          <w:rFonts w:ascii="Arial" w:hAnsi="Arial" w:cs="Arial"/>
          <w:color w:val="555555"/>
          <w:sz w:val="23"/>
          <w:szCs w:val="23"/>
        </w:rPr>
        <w:br/>
      </w:r>
      <w:r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b) this</w:t>
      </w:r>
      <w:r w:rsidRPr="00D77A3E">
        <w:rPr>
          <w:rFonts w:ascii="Arial" w:hAnsi="Arial" w:cs="Arial"/>
          <w:color w:val="555555"/>
          <w:sz w:val="23"/>
          <w:szCs w:val="23"/>
        </w:rPr>
        <w:br/>
      </w:r>
      <w:r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c) extent</w:t>
      </w:r>
      <w:r w:rsidRPr="00D77A3E">
        <w:rPr>
          <w:rFonts w:ascii="Arial" w:hAnsi="Arial" w:cs="Arial"/>
          <w:color w:val="555555"/>
          <w:sz w:val="23"/>
          <w:szCs w:val="23"/>
        </w:rPr>
        <w:br/>
      </w:r>
      <w:r w:rsidRPr="00D77A3E">
        <w:rPr>
          <w:rFonts w:ascii="Arial" w:hAnsi="Arial" w:cs="Arial"/>
          <w:color w:val="555555"/>
          <w:sz w:val="23"/>
          <w:szCs w:val="23"/>
          <w:shd w:val="clear" w:color="auto" w:fill="FDFDFD"/>
        </w:rPr>
        <w:t>d) extends</w:t>
      </w:r>
    </w:p>
    <w:p w14:paraId="5C06D6B6" w14:textId="77777777" w:rsidR="00761F24" w:rsidRPr="00D77A3E" w:rsidRDefault="00506DB9" w:rsidP="00761F24">
      <w:pPr>
        <w:pStyle w:val="NormalWeb"/>
        <w:shd w:val="clear" w:color="auto" w:fill="FDFDFD"/>
        <w:spacing w:before="0" w:beforeAutospacing="0" w:after="150" w:afterAutospacing="0" w:line="360" w:lineRule="atLeast"/>
        <w:jc w:val="both"/>
        <w:rPr>
          <w:rFonts w:ascii="Arial" w:hAnsi="Arial" w:cs="Arial"/>
          <w:color w:val="555555"/>
          <w:sz w:val="26"/>
          <w:szCs w:val="26"/>
        </w:rPr>
      </w:pPr>
      <w:r w:rsidRPr="00D77A3E">
        <w:t xml:space="preserve">  </w:t>
      </w:r>
      <w:r w:rsidR="0090287F" w:rsidRPr="00D77A3E">
        <w:rPr>
          <w:rFonts w:ascii="Arial" w:hAnsi="Arial" w:cs="Arial"/>
          <w:color w:val="555555"/>
          <w:sz w:val="26"/>
          <w:szCs w:val="26"/>
        </w:rPr>
        <w:t>18</w:t>
      </w:r>
      <w:r w:rsidR="00761F24" w:rsidRPr="00D77A3E">
        <w:rPr>
          <w:rFonts w:ascii="Arial" w:hAnsi="Arial" w:cs="Arial"/>
          <w:color w:val="555555"/>
          <w:sz w:val="26"/>
          <w:szCs w:val="26"/>
        </w:rPr>
        <w:t>. What is the output of this program?</w:t>
      </w:r>
    </w:p>
    <w:p w14:paraId="0D67E142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class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A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65394BFC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b/>
          <w:bCs/>
          <w:color w:val="000066"/>
          <w:sz w:val="20"/>
          <w:szCs w:val="20"/>
          <w:lang w:eastAsia="en-IN"/>
        </w:rPr>
        <w:t>int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i</w:t>
      </w:r>
      <w:proofErr w:type="spellEnd"/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6224E66D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b/>
          <w:bCs/>
          <w:color w:val="000066"/>
          <w:sz w:val="20"/>
          <w:szCs w:val="20"/>
          <w:lang w:eastAsia="en-IN"/>
        </w:rPr>
        <w:t>void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display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)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3CA8C24F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 </w:t>
      </w:r>
      <w:proofErr w:type="spellStart"/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ystem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out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println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i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)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31331AF4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</w:p>
    <w:p w14:paraId="109DDCB5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</w:p>
    <w:p w14:paraId="1328CBF8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class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B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extends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A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1F25B61F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b/>
          <w:bCs/>
          <w:color w:val="000066"/>
          <w:sz w:val="20"/>
          <w:szCs w:val="20"/>
          <w:lang w:eastAsia="en-IN"/>
        </w:rPr>
        <w:t>int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j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04C8929D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lastRenderedPageBreak/>
        <w:t xml:space="preserve">        </w:t>
      </w:r>
      <w:r w:rsidRPr="00D77A3E">
        <w:rPr>
          <w:rFonts w:ascii="Consolas" w:eastAsia="Times New Roman" w:hAnsi="Consolas" w:cs="Courier New"/>
          <w:b/>
          <w:bCs/>
          <w:color w:val="000066"/>
          <w:sz w:val="20"/>
          <w:szCs w:val="20"/>
          <w:lang w:eastAsia="en-IN"/>
        </w:rPr>
        <w:t>void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display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)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1DAD523A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 </w:t>
      </w:r>
      <w:proofErr w:type="spellStart"/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ystem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out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println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)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1D382F99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</w:p>
    <w:p w14:paraId="0F86C0B9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</w:p>
    <w:p w14:paraId="3F9C3F44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class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inheritance_demo</w:t>
      </w:r>
      <w:proofErr w:type="spellEnd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6833E72C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public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static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b/>
          <w:bCs/>
          <w:color w:val="000066"/>
          <w:sz w:val="20"/>
          <w:szCs w:val="20"/>
          <w:lang w:eastAsia="en-IN"/>
        </w:rPr>
        <w:t>void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main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</w:t>
      </w:r>
      <w:r w:rsidRPr="00D77A3E">
        <w:rPr>
          <w:rFonts w:ascii="Consolas" w:eastAsia="Times New Roman" w:hAnsi="Consolas" w:cs="Courier New"/>
          <w:color w:val="003399"/>
          <w:sz w:val="20"/>
          <w:szCs w:val="20"/>
          <w:lang w:eastAsia="en-IN"/>
        </w:rPr>
        <w:t>String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rgs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[])</w:t>
      </w:r>
    </w:p>
    <w:p w14:paraId="2A386A2A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{</w:t>
      </w:r>
    </w:p>
    <w:p w14:paraId="514D854E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 B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bj</w:t>
      </w:r>
      <w:proofErr w:type="spellEnd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=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r w:rsidRPr="00D77A3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new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B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)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25FFD615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bj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i</w:t>
      </w:r>
      <w:proofErr w:type="spellEnd"/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=</w:t>
      </w:r>
      <w:r w:rsidRPr="00D77A3E">
        <w:rPr>
          <w:rFonts w:ascii="Consolas" w:eastAsia="Times New Roman" w:hAnsi="Consolas" w:cs="Courier New"/>
          <w:color w:val="CC66CC"/>
          <w:sz w:val="20"/>
          <w:szCs w:val="20"/>
          <w:lang w:eastAsia="en-IN"/>
        </w:rPr>
        <w:t>1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</w:p>
    <w:p w14:paraId="62C4A7D0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bj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j</w:t>
      </w:r>
      <w:proofErr w:type="spellEnd"/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=</w:t>
      </w:r>
      <w:r w:rsidRPr="00D77A3E">
        <w:rPr>
          <w:rFonts w:ascii="Consolas" w:eastAsia="Times New Roman" w:hAnsi="Consolas" w:cs="Courier New"/>
          <w:color w:val="CC66CC"/>
          <w:sz w:val="20"/>
          <w:szCs w:val="20"/>
          <w:lang w:eastAsia="en-IN"/>
        </w:rPr>
        <w:t>2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</w:t>
      </w:r>
    </w:p>
    <w:p w14:paraId="2D66BBA4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    </w:t>
      </w:r>
      <w:proofErr w:type="spellStart"/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bj.</w:t>
      </w:r>
      <w:r w:rsidRPr="00D77A3E">
        <w:rPr>
          <w:rFonts w:ascii="Consolas" w:eastAsia="Times New Roman" w:hAnsi="Consolas" w:cs="Courier New"/>
          <w:color w:val="006633"/>
          <w:sz w:val="20"/>
          <w:szCs w:val="20"/>
          <w:lang w:eastAsia="en-IN"/>
        </w:rPr>
        <w:t>display</w:t>
      </w:r>
      <w:proofErr w:type="spellEnd"/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()</w:t>
      </w:r>
      <w:r w:rsidRPr="00D77A3E">
        <w:rPr>
          <w:rFonts w:ascii="Consolas" w:eastAsia="Times New Roman" w:hAnsi="Consolas" w:cs="Courier New"/>
          <w:color w:val="339933"/>
          <w:sz w:val="20"/>
          <w:szCs w:val="20"/>
          <w:lang w:eastAsia="en-IN"/>
        </w:rPr>
        <w:t>;</w:t>
      </w: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</w:t>
      </w:r>
    </w:p>
    <w:p w14:paraId="59395DB1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</w:p>
    <w:p w14:paraId="08CC2459" w14:textId="77777777" w:rsidR="00761F24" w:rsidRPr="00D77A3E" w:rsidRDefault="00761F24" w:rsidP="00761F24">
      <w:pPr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77A3E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</w:t>
      </w:r>
      <w:r w:rsidRPr="00D77A3E">
        <w:rPr>
          <w:rFonts w:ascii="Consolas" w:eastAsia="Times New Roman" w:hAnsi="Consolas" w:cs="Courier New"/>
          <w:color w:val="009900"/>
          <w:sz w:val="20"/>
          <w:szCs w:val="20"/>
          <w:lang w:eastAsia="en-IN"/>
        </w:rPr>
        <w:t>}</w:t>
      </w:r>
    </w:p>
    <w:p w14:paraId="1A9B2408" w14:textId="77777777" w:rsidR="00E345FA" w:rsidRPr="00D77A3E" w:rsidRDefault="00761F24" w:rsidP="0090287F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555555"/>
          <w:sz w:val="21"/>
          <w:szCs w:val="21"/>
          <w:shd w:val="clear" w:color="auto" w:fill="FDFDFD"/>
          <w:lang w:eastAsia="en-IN"/>
        </w:rPr>
      </w:pPr>
      <w:r w:rsidRPr="00D77A3E">
        <w:rPr>
          <w:rFonts w:ascii="Arial" w:eastAsia="Times New Roman" w:hAnsi="Arial" w:cs="Arial"/>
          <w:color w:val="555555"/>
          <w:sz w:val="21"/>
          <w:szCs w:val="21"/>
          <w:shd w:val="clear" w:color="auto" w:fill="FDFDFD"/>
          <w:lang w:eastAsia="en-IN"/>
        </w:rPr>
        <w:t>0</w:t>
      </w:r>
      <w:r w:rsidRPr="00D77A3E">
        <w:rPr>
          <w:rFonts w:ascii="Arial" w:eastAsia="Times New Roman" w:hAnsi="Arial" w:cs="Arial"/>
          <w:color w:val="555555"/>
          <w:sz w:val="21"/>
          <w:szCs w:val="21"/>
          <w:lang w:eastAsia="en-IN"/>
        </w:rPr>
        <w:br/>
      </w:r>
      <w:r w:rsidRPr="00D77A3E">
        <w:rPr>
          <w:rFonts w:ascii="Arial" w:eastAsia="Times New Roman" w:hAnsi="Arial" w:cs="Arial"/>
          <w:color w:val="555555"/>
          <w:sz w:val="21"/>
          <w:szCs w:val="21"/>
          <w:shd w:val="clear" w:color="auto" w:fill="FDFDFD"/>
          <w:lang w:eastAsia="en-IN"/>
        </w:rPr>
        <w:t>b) 1</w:t>
      </w:r>
      <w:r w:rsidRPr="00D77A3E">
        <w:rPr>
          <w:rFonts w:ascii="Arial" w:eastAsia="Times New Roman" w:hAnsi="Arial" w:cs="Arial"/>
          <w:color w:val="555555"/>
          <w:sz w:val="21"/>
          <w:szCs w:val="21"/>
          <w:lang w:eastAsia="en-IN"/>
        </w:rPr>
        <w:br/>
      </w:r>
      <w:r w:rsidRPr="00D77A3E">
        <w:rPr>
          <w:rFonts w:ascii="Arial" w:eastAsia="Times New Roman" w:hAnsi="Arial" w:cs="Arial"/>
          <w:color w:val="555555"/>
          <w:sz w:val="21"/>
          <w:szCs w:val="21"/>
          <w:shd w:val="clear" w:color="auto" w:fill="FDFDFD"/>
          <w:lang w:eastAsia="en-IN"/>
        </w:rPr>
        <w:t>c) 2</w:t>
      </w:r>
      <w:r w:rsidRPr="00D77A3E">
        <w:rPr>
          <w:rFonts w:ascii="Arial" w:eastAsia="Times New Roman" w:hAnsi="Arial" w:cs="Arial"/>
          <w:color w:val="555555"/>
          <w:sz w:val="21"/>
          <w:szCs w:val="21"/>
          <w:lang w:eastAsia="en-IN"/>
        </w:rPr>
        <w:br/>
      </w:r>
      <w:r w:rsidRPr="00D77A3E">
        <w:rPr>
          <w:rFonts w:ascii="Arial" w:eastAsia="Times New Roman" w:hAnsi="Arial" w:cs="Arial"/>
          <w:color w:val="555555"/>
          <w:sz w:val="21"/>
          <w:szCs w:val="21"/>
          <w:shd w:val="clear" w:color="auto" w:fill="FDFDFD"/>
          <w:lang w:eastAsia="en-IN"/>
        </w:rPr>
        <w:t>d) Compilation Error</w:t>
      </w:r>
    </w:p>
    <w:p w14:paraId="4CC1F523" w14:textId="77777777" w:rsidR="0090287F" w:rsidRPr="00D77A3E" w:rsidRDefault="0090287F" w:rsidP="0090287F">
      <w:pPr>
        <w:pStyle w:val="ListParagraph"/>
      </w:pPr>
    </w:p>
    <w:p w14:paraId="47E61C53" w14:textId="77777777" w:rsidR="001A1F3B" w:rsidRPr="00D77A3E" w:rsidRDefault="001A1F3B" w:rsidP="001A1F3B">
      <w:pPr>
        <w:pStyle w:val="chhead1"/>
      </w:pPr>
      <w:r w:rsidRPr="00D77A3E">
        <w:t>19) Problem Statement</w:t>
      </w:r>
      <w:r w:rsidR="0082431E" w:rsidRPr="00D77A3E">
        <w:t xml:space="preserve"> (Marks-5</w:t>
      </w:r>
      <w:r w:rsidR="00D73B52" w:rsidRPr="00D77A3E">
        <w:t>)</w:t>
      </w:r>
    </w:p>
    <w:p w14:paraId="61D98979" w14:textId="77777777" w:rsidR="001A1F3B" w:rsidRPr="00D77A3E" w:rsidRDefault="001A1F3B" w:rsidP="001A1F3B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77A3E">
        <w:rPr>
          <w:rFonts w:ascii="Arial" w:hAnsi="Arial" w:cs="Arial"/>
          <w:bCs/>
          <w:color w:val="000000"/>
          <w:sz w:val="24"/>
          <w:szCs w:val="24"/>
        </w:rPr>
        <w:t xml:space="preserve">An organization is interested in automating the process of newly joined employee in such a way that an HR department’s </w:t>
      </w:r>
      <w:r w:rsidRPr="00D77A3E">
        <w:rPr>
          <w:rFonts w:ascii="Arial" w:hAnsi="Arial" w:cs="Arial"/>
          <w:b/>
          <w:color w:val="000000"/>
          <w:sz w:val="24"/>
          <w:szCs w:val="24"/>
        </w:rPr>
        <w:t>Employee creation system</w:t>
      </w:r>
      <w:r w:rsidRPr="00D77A3E">
        <w:rPr>
          <w:rFonts w:ascii="Arial" w:hAnsi="Arial" w:cs="Arial"/>
          <w:bCs/>
          <w:color w:val="000000"/>
          <w:sz w:val="24"/>
          <w:szCs w:val="24"/>
        </w:rPr>
        <w:t xml:space="preserve"> should be in a position to create a new Employee with automatically generated sequential employee  id. The system should be in a position to accept only First name, Last name, salary, grade and Joining month in “</w:t>
      </w:r>
      <w:proofErr w:type="spellStart"/>
      <w:r w:rsidRPr="00D77A3E">
        <w:rPr>
          <w:rFonts w:ascii="Arial" w:hAnsi="Arial" w:cs="Arial"/>
          <w:bCs/>
          <w:color w:val="000000"/>
          <w:sz w:val="24"/>
          <w:szCs w:val="24"/>
        </w:rPr>
        <w:t>mmm:yyyy</w:t>
      </w:r>
      <w:proofErr w:type="spellEnd"/>
      <w:r w:rsidRPr="00D77A3E">
        <w:rPr>
          <w:rFonts w:ascii="Arial" w:hAnsi="Arial" w:cs="Arial"/>
          <w:bCs/>
          <w:color w:val="000000"/>
          <w:sz w:val="24"/>
          <w:szCs w:val="24"/>
        </w:rPr>
        <w:t xml:space="preserve">” format. The system should be able to track at any time how many employees they have been created.  </w:t>
      </w:r>
    </w:p>
    <w:p w14:paraId="717BC151" w14:textId="77777777" w:rsidR="001A1F3B" w:rsidRPr="00D77A3E" w:rsidRDefault="001A1F3B" w:rsidP="001A1F3B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77A3E">
        <w:rPr>
          <w:rFonts w:ascii="Arial" w:hAnsi="Arial" w:cs="Arial"/>
          <w:bCs/>
          <w:color w:val="000000"/>
          <w:sz w:val="24"/>
          <w:szCs w:val="24"/>
        </w:rPr>
        <w:t>Model a software system for above problem domain with proper UML notations.</w:t>
      </w:r>
    </w:p>
    <w:p w14:paraId="33B442E1" w14:textId="77777777" w:rsidR="001A1F3B" w:rsidRPr="00D77A3E" w:rsidRDefault="001A1F3B" w:rsidP="001A1F3B">
      <w:pPr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color w:val="000000"/>
          <w:sz w:val="28"/>
        </w:rPr>
      </w:pPr>
      <w:r w:rsidRPr="00D77A3E">
        <w:rPr>
          <w:rFonts w:ascii="Arial" w:hAnsi="Arial" w:cs="Arial"/>
          <w:bCs/>
          <w:color w:val="000000"/>
          <w:sz w:val="24"/>
          <w:szCs w:val="24"/>
        </w:rPr>
        <w:t>Write a test class for testing the system</w:t>
      </w:r>
    </w:p>
    <w:p w14:paraId="25766E5B" w14:textId="77777777" w:rsidR="0090287F" w:rsidRPr="00D77A3E" w:rsidRDefault="0090287F" w:rsidP="0090287F">
      <w:pPr>
        <w:pStyle w:val="ListParagraph"/>
      </w:pPr>
    </w:p>
    <w:p w14:paraId="4B7470E0" w14:textId="77777777" w:rsidR="001A1F3B" w:rsidRPr="00D77A3E" w:rsidRDefault="001A1F3B" w:rsidP="0090287F">
      <w:pPr>
        <w:pStyle w:val="ListParagraph"/>
        <w:rPr>
          <w:rFonts w:ascii="Caxton Bk BT" w:eastAsia="Times New Roman" w:hAnsi="Caxton Bk BT" w:cs="Times New Roman"/>
          <w:b/>
          <w:sz w:val="32"/>
          <w:szCs w:val="20"/>
          <w:lang w:val="en-US"/>
        </w:rPr>
      </w:pPr>
      <w:r w:rsidRPr="00D77A3E">
        <w:rPr>
          <w:rFonts w:ascii="Caxton Bk BT" w:eastAsia="Times New Roman" w:hAnsi="Caxton Bk BT" w:cs="Times New Roman"/>
          <w:b/>
          <w:sz w:val="32"/>
          <w:szCs w:val="20"/>
          <w:lang w:val="en-US"/>
        </w:rPr>
        <w:t>20)</w:t>
      </w:r>
    </w:p>
    <w:p w14:paraId="4D1B16B8" w14:textId="77777777" w:rsidR="001A1F3B" w:rsidRPr="00D77A3E" w:rsidRDefault="001A1F3B" w:rsidP="0090287F">
      <w:pPr>
        <w:pStyle w:val="ListParagraph"/>
      </w:pPr>
      <w:r w:rsidRPr="00D77A3E">
        <w:rPr>
          <w:noProof/>
          <w:lang w:eastAsia="en-IN"/>
        </w:rPr>
        <w:drawing>
          <wp:inline distT="0" distB="0" distL="0" distR="0" wp14:anchorId="584B5759" wp14:editId="5D62DA88">
            <wp:extent cx="5731211" cy="2228850"/>
            <wp:effectExtent l="0" t="0" r="3175" b="0"/>
            <wp:docPr id="2" name="Picture 2" descr="hr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 datab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42" cy="22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666A" w14:textId="77777777" w:rsidR="001A1F3B" w:rsidRPr="00D77A3E" w:rsidRDefault="001A1F3B" w:rsidP="0090287F">
      <w:pPr>
        <w:pStyle w:val="ListParagraph"/>
      </w:pPr>
    </w:p>
    <w:p w14:paraId="6BBCB49E" w14:textId="77777777" w:rsidR="001A1F3B" w:rsidRPr="00D77A3E" w:rsidRDefault="001A1F3B" w:rsidP="0090287F">
      <w:pPr>
        <w:pStyle w:val="ListParagraph"/>
        <w:rPr>
          <w:rFonts w:ascii="Helvetica" w:hAnsi="Helvetica"/>
          <w:color w:val="333333"/>
          <w:sz w:val="26"/>
          <w:szCs w:val="26"/>
          <w:shd w:val="clear" w:color="auto" w:fill="FFFFFF"/>
        </w:rPr>
      </w:pPr>
      <w:r w:rsidRPr="00D77A3E">
        <w:rPr>
          <w:rFonts w:ascii="Helvetica" w:hAnsi="Helvetica"/>
          <w:color w:val="333333"/>
          <w:sz w:val="26"/>
          <w:szCs w:val="26"/>
          <w:shd w:val="clear" w:color="auto" w:fill="FFFFFF"/>
        </w:rPr>
        <w:t>Write a query to get the department ID and the total salary payable in each department.</w:t>
      </w:r>
      <w:r w:rsidR="0082431E" w:rsidRPr="00D77A3E">
        <w:rPr>
          <w:rFonts w:ascii="Helvetica" w:hAnsi="Helvetica"/>
          <w:color w:val="333333"/>
          <w:sz w:val="26"/>
          <w:szCs w:val="26"/>
          <w:shd w:val="clear" w:color="auto" w:fill="FFFFFF"/>
        </w:rPr>
        <w:t>(Marks 5</w:t>
      </w:r>
      <w:r w:rsidR="00D73B52" w:rsidRPr="00D77A3E">
        <w:rPr>
          <w:rFonts w:ascii="Helvetica" w:hAnsi="Helvetica"/>
          <w:color w:val="333333"/>
          <w:sz w:val="26"/>
          <w:szCs w:val="26"/>
          <w:shd w:val="clear" w:color="auto" w:fill="FFFFFF"/>
        </w:rPr>
        <w:t>)</w:t>
      </w:r>
    </w:p>
    <w:p w14:paraId="4169EF82" w14:textId="77777777" w:rsidR="0088395B" w:rsidRDefault="0088395B" w:rsidP="0090287F">
      <w:pPr>
        <w:pStyle w:val="ListParagraph"/>
      </w:pPr>
      <w:r w:rsidRPr="00D77A3E">
        <w:lastRenderedPageBreak/>
        <w:t xml:space="preserve">SELECT </w:t>
      </w:r>
      <w:proofErr w:type="spellStart"/>
      <w:r w:rsidRPr="00D77A3E">
        <w:t>department_id</w:t>
      </w:r>
      <w:proofErr w:type="spellEnd"/>
      <w:r w:rsidRPr="00D77A3E">
        <w:t xml:space="preserve">, SUM(salary) FROM employees GROUP BY </w:t>
      </w:r>
      <w:proofErr w:type="spellStart"/>
      <w:r w:rsidRPr="00D77A3E">
        <w:t>department_id</w:t>
      </w:r>
      <w:proofErr w:type="spellEnd"/>
      <w:r w:rsidRPr="00D77A3E">
        <w:t>;</w:t>
      </w:r>
    </w:p>
    <w:sectPr w:rsidR="00883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xton Bk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AF9"/>
    <w:multiLevelType w:val="multilevel"/>
    <w:tmpl w:val="DB38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2815"/>
    <w:multiLevelType w:val="hybridMultilevel"/>
    <w:tmpl w:val="ED7A2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3228A"/>
    <w:multiLevelType w:val="hybridMultilevel"/>
    <w:tmpl w:val="790E6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26B8"/>
    <w:multiLevelType w:val="hybridMultilevel"/>
    <w:tmpl w:val="AB4C1D26"/>
    <w:lvl w:ilvl="0" w:tplc="E62A9D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16C7CB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EC27A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5" w:tplc="FDA65B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6" w:tplc="DCAC49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7" w:tplc="CB32E8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  <w:lvl w:ilvl="8" w:tplc="82B6F15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Verdana" w:hAnsi="Verdana" w:hint="default"/>
      </w:rPr>
    </w:lvl>
  </w:abstractNum>
  <w:abstractNum w:abstractNumId="4" w15:restartNumberingAfterBreak="0">
    <w:nsid w:val="47A378C1"/>
    <w:multiLevelType w:val="multilevel"/>
    <w:tmpl w:val="A9CE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B336A"/>
    <w:multiLevelType w:val="hybridMultilevel"/>
    <w:tmpl w:val="0C486D6E"/>
    <w:lvl w:ilvl="0" w:tplc="88360066">
      <w:start w:val="1"/>
      <w:numFmt w:val="decimal"/>
      <w:pStyle w:val="chbullet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485078E0"/>
    <w:multiLevelType w:val="hybridMultilevel"/>
    <w:tmpl w:val="FC060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B4D9C"/>
    <w:multiLevelType w:val="hybridMultilevel"/>
    <w:tmpl w:val="CE08AA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5A40"/>
    <w:multiLevelType w:val="hybridMultilevel"/>
    <w:tmpl w:val="44E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3A3F"/>
    <w:multiLevelType w:val="hybridMultilevel"/>
    <w:tmpl w:val="A9324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7116A"/>
    <w:multiLevelType w:val="hybridMultilevel"/>
    <w:tmpl w:val="EA5C6E92"/>
    <w:lvl w:ilvl="0" w:tplc="484A98AC">
      <w:start w:val="1"/>
      <w:numFmt w:val="lowerLetter"/>
      <w:pStyle w:val="chsubbullet3"/>
      <w:lvlText w:val="%1)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006329">
    <w:abstractNumId w:val="8"/>
  </w:num>
  <w:num w:numId="2" w16cid:durableId="301008712">
    <w:abstractNumId w:val="9"/>
  </w:num>
  <w:num w:numId="3" w16cid:durableId="697857583">
    <w:abstractNumId w:val="10"/>
  </w:num>
  <w:num w:numId="4" w16cid:durableId="1397849724">
    <w:abstractNumId w:val="5"/>
  </w:num>
  <w:num w:numId="5" w16cid:durableId="709960973">
    <w:abstractNumId w:val="5"/>
    <w:lvlOverride w:ilvl="0">
      <w:startOverride w:val="1"/>
    </w:lvlOverride>
  </w:num>
  <w:num w:numId="6" w16cid:durableId="1698193321">
    <w:abstractNumId w:val="1"/>
  </w:num>
  <w:num w:numId="7" w16cid:durableId="786585698">
    <w:abstractNumId w:val="6"/>
  </w:num>
  <w:num w:numId="8" w16cid:durableId="685713295">
    <w:abstractNumId w:val="2"/>
  </w:num>
  <w:num w:numId="9" w16cid:durableId="973144500">
    <w:abstractNumId w:val="11"/>
  </w:num>
  <w:num w:numId="10" w16cid:durableId="1343776951">
    <w:abstractNumId w:val="4"/>
  </w:num>
  <w:num w:numId="11" w16cid:durableId="1838420323">
    <w:abstractNumId w:val="0"/>
  </w:num>
  <w:num w:numId="12" w16cid:durableId="189727572">
    <w:abstractNumId w:val="7"/>
  </w:num>
  <w:num w:numId="13" w16cid:durableId="75825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FA"/>
    <w:rsid w:val="001A1F3B"/>
    <w:rsid w:val="00216E78"/>
    <w:rsid w:val="002D6787"/>
    <w:rsid w:val="003C085D"/>
    <w:rsid w:val="003F474F"/>
    <w:rsid w:val="00506DB9"/>
    <w:rsid w:val="00530DFB"/>
    <w:rsid w:val="006A7B71"/>
    <w:rsid w:val="006F5B46"/>
    <w:rsid w:val="00722995"/>
    <w:rsid w:val="00761F24"/>
    <w:rsid w:val="0082431E"/>
    <w:rsid w:val="0088395B"/>
    <w:rsid w:val="0090287F"/>
    <w:rsid w:val="00996D6F"/>
    <w:rsid w:val="00C46918"/>
    <w:rsid w:val="00D73B52"/>
    <w:rsid w:val="00D77A3E"/>
    <w:rsid w:val="00E3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AD36"/>
  <w15:chartTrackingRefBased/>
  <w15:docId w15:val="{6963B47E-06D9-4416-9611-63C55D8A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F5B46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5F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45F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45FA"/>
  </w:style>
  <w:style w:type="character" w:customStyle="1" w:styleId="class">
    <w:name w:val="class"/>
    <w:basedOn w:val="DefaultParagraphFont"/>
    <w:rsid w:val="00E345FA"/>
  </w:style>
  <w:style w:type="character" w:customStyle="1" w:styleId="Title1">
    <w:name w:val="Title1"/>
    <w:basedOn w:val="DefaultParagraphFont"/>
    <w:rsid w:val="00E345FA"/>
  </w:style>
  <w:style w:type="character" w:customStyle="1" w:styleId="number">
    <w:name w:val="number"/>
    <w:basedOn w:val="DefaultParagraphFont"/>
    <w:rsid w:val="00E345FA"/>
  </w:style>
  <w:style w:type="character" w:customStyle="1" w:styleId="comment">
    <w:name w:val="comment"/>
    <w:basedOn w:val="DefaultParagraphFont"/>
    <w:rsid w:val="00E345FA"/>
  </w:style>
  <w:style w:type="character" w:customStyle="1" w:styleId="string">
    <w:name w:val="string"/>
    <w:basedOn w:val="DefaultParagraphFont"/>
    <w:rsid w:val="00E345FA"/>
  </w:style>
  <w:style w:type="character" w:styleId="Hyperlink">
    <w:name w:val="Hyperlink"/>
    <w:basedOn w:val="DefaultParagraphFont"/>
    <w:uiPriority w:val="99"/>
    <w:semiHidden/>
    <w:unhideWhenUsed/>
    <w:rsid w:val="00E345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06D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F5B46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chbullet2">
    <w:name w:val="ch bullet2"/>
    <w:rsid w:val="006F5B46"/>
    <w:pPr>
      <w:widowControl w:val="0"/>
      <w:numPr>
        <w:numId w:val="3"/>
      </w:numPr>
      <w:spacing w:before="60" w:after="60"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head1">
    <w:name w:val="ch head1"/>
    <w:rsid w:val="006F5B46"/>
    <w:pPr>
      <w:spacing w:before="120" w:after="120" w:line="240" w:lineRule="auto"/>
    </w:pPr>
    <w:rPr>
      <w:rFonts w:ascii="Caxton Bk BT" w:eastAsia="Times New Roman" w:hAnsi="Caxton Bk BT" w:cs="Times New Roman"/>
      <w:b/>
      <w:sz w:val="32"/>
      <w:szCs w:val="20"/>
      <w:lang w:val="en-US"/>
    </w:rPr>
  </w:style>
  <w:style w:type="paragraph" w:customStyle="1" w:styleId="chtxt">
    <w:name w:val="ch txt"/>
    <w:rsid w:val="006F5B46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bullet1">
    <w:name w:val="ch bullet1"/>
    <w:rsid w:val="006F5B46"/>
    <w:pPr>
      <w:widowControl w:val="0"/>
      <w:numPr>
        <w:numId w:val="4"/>
      </w:numPr>
      <w:spacing w:before="60" w:after="60"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subbullet3">
    <w:name w:val="ch subbullet3"/>
    <w:basedOn w:val="Normal"/>
    <w:rsid w:val="00722995"/>
    <w:pPr>
      <w:widowControl w:val="0"/>
      <w:numPr>
        <w:numId w:val="9"/>
      </w:numPr>
      <w:spacing w:before="60" w:after="60"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kw1">
    <w:name w:val="kw1"/>
    <w:basedOn w:val="DefaultParagraphFont"/>
    <w:rsid w:val="00761F24"/>
  </w:style>
  <w:style w:type="character" w:customStyle="1" w:styleId="br0">
    <w:name w:val="br0"/>
    <w:basedOn w:val="DefaultParagraphFont"/>
    <w:rsid w:val="00761F24"/>
  </w:style>
  <w:style w:type="character" w:customStyle="1" w:styleId="kw4">
    <w:name w:val="kw4"/>
    <w:basedOn w:val="DefaultParagraphFont"/>
    <w:rsid w:val="00761F24"/>
  </w:style>
  <w:style w:type="character" w:customStyle="1" w:styleId="kw3">
    <w:name w:val="kw3"/>
    <w:basedOn w:val="DefaultParagraphFont"/>
    <w:rsid w:val="00761F24"/>
  </w:style>
  <w:style w:type="character" w:customStyle="1" w:styleId="sy0">
    <w:name w:val="sy0"/>
    <w:basedOn w:val="DefaultParagraphFont"/>
    <w:rsid w:val="00761F24"/>
  </w:style>
  <w:style w:type="character" w:customStyle="1" w:styleId="st0">
    <w:name w:val="st0"/>
    <w:basedOn w:val="DefaultParagraphFont"/>
    <w:rsid w:val="00761F24"/>
  </w:style>
  <w:style w:type="character" w:customStyle="1" w:styleId="me1">
    <w:name w:val="me1"/>
    <w:basedOn w:val="DefaultParagraphFont"/>
    <w:rsid w:val="00761F24"/>
  </w:style>
  <w:style w:type="character" w:customStyle="1" w:styleId="nu0">
    <w:name w:val="nu0"/>
    <w:basedOn w:val="DefaultParagraphFont"/>
    <w:rsid w:val="0076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469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346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157">
              <w:marLeft w:val="0"/>
              <w:marRight w:val="0"/>
              <w:marTop w:val="0"/>
              <w:marBottom w:val="0"/>
              <w:divBdr>
                <w:top w:val="dashed" w:sz="6" w:space="4" w:color="2F6FAB"/>
                <w:left w:val="dashed" w:sz="6" w:space="8" w:color="2F6FAB"/>
                <w:bottom w:val="dashed" w:sz="6" w:space="4" w:color="2F6FAB"/>
                <w:right w:val="dashed" w:sz="6" w:space="8" w:color="2F6FAB"/>
              </w:divBdr>
            </w:div>
          </w:divsChild>
        </w:div>
      </w:divsChild>
    </w:div>
    <w:div w:id="98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73959">
          <w:marLeft w:val="0"/>
          <w:marRight w:val="0"/>
          <w:marTop w:val="150"/>
          <w:marBottom w:val="150"/>
          <w:divBdr>
            <w:top w:val="single" w:sz="2" w:space="0" w:color="E5E5E5"/>
            <w:left w:val="none" w:sz="0" w:space="0" w:color="auto"/>
            <w:bottom w:val="single" w:sz="2" w:space="0" w:color="E5E5E5"/>
            <w:right w:val="none" w:sz="0" w:space="0" w:color="auto"/>
          </w:divBdr>
          <w:divsChild>
            <w:div w:id="1735657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69CA-6489-4903-B001-5198538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jeet singh</dc:creator>
  <cp:keywords/>
  <dc:description/>
  <cp:lastModifiedBy>amarjeet singh</cp:lastModifiedBy>
  <cp:revision>15</cp:revision>
  <dcterms:created xsi:type="dcterms:W3CDTF">2016-08-02T13:37:00Z</dcterms:created>
  <dcterms:modified xsi:type="dcterms:W3CDTF">2023-07-17T11:55:00Z</dcterms:modified>
</cp:coreProperties>
</file>